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E544" w14:textId="77777777"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14:anchorId="10684A1A" wp14:editId="0BEF8DA8">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14:paraId="05DC4A3B" w14:textId="77777777" w:rsidR="00B54B63" w:rsidRDefault="00B54B63" w:rsidP="00F81EF2">
      <w:pPr>
        <w:suppressAutoHyphens/>
        <w:jc w:val="center"/>
        <w:outlineLvl w:val="0"/>
        <w:rPr>
          <w:b/>
          <w:bCs/>
          <w:sz w:val="28"/>
          <w:szCs w:val="28"/>
          <w:lang w:val="uk-UA" w:eastAsia="ar-SA"/>
        </w:rPr>
      </w:pPr>
    </w:p>
    <w:p w14:paraId="6F187BE4" w14:textId="77777777"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14:paraId="1955DE74" w14:textId="77777777"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ст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14:paraId="0E43CF1A" w14:textId="77777777"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firstRow="1" w:lastRow="0" w:firstColumn="1" w:lastColumn="0" w:noHBand="0" w:noVBand="0"/>
      </w:tblPr>
      <w:tblGrid>
        <w:gridCol w:w="3931"/>
        <w:gridCol w:w="5387"/>
      </w:tblGrid>
      <w:tr w:rsidR="005C5E3A" w:rsidRPr="003B22B6" w14:paraId="6CCECA67" w14:textId="77777777" w:rsidTr="00BC3BAA">
        <w:tc>
          <w:tcPr>
            <w:tcW w:w="3931" w:type="dxa"/>
          </w:tcPr>
          <w:p w14:paraId="5A6CCC72" w14:textId="77777777" w:rsidR="005C5E3A" w:rsidRPr="003B22B6" w:rsidRDefault="005C5E3A" w:rsidP="00BC3BAA">
            <w:pPr>
              <w:suppressAutoHyphens/>
              <w:snapToGrid w:val="0"/>
              <w:rPr>
                <w:b/>
                <w:bCs/>
                <w:lang w:val="uk-UA" w:eastAsia="ar-SA"/>
              </w:rPr>
            </w:pPr>
          </w:p>
        </w:tc>
        <w:tc>
          <w:tcPr>
            <w:tcW w:w="5387" w:type="dxa"/>
          </w:tcPr>
          <w:p w14:paraId="1AEC0D81" w14:textId="77777777"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14:paraId="7B0CC2B4" w14:textId="77777777" w:rsidTr="00BC3BAA">
        <w:tc>
          <w:tcPr>
            <w:tcW w:w="3931" w:type="dxa"/>
          </w:tcPr>
          <w:p w14:paraId="5437C8A1" w14:textId="77777777" w:rsidR="005C5E3A" w:rsidRPr="003B22B6" w:rsidRDefault="005C5E3A" w:rsidP="00BC3BAA">
            <w:pPr>
              <w:suppressAutoHyphens/>
              <w:snapToGrid w:val="0"/>
              <w:rPr>
                <w:b/>
                <w:bCs/>
                <w:lang w:val="uk-UA" w:eastAsia="ar-SA"/>
              </w:rPr>
            </w:pPr>
          </w:p>
        </w:tc>
        <w:tc>
          <w:tcPr>
            <w:tcW w:w="5387" w:type="dxa"/>
            <w:hideMark/>
          </w:tcPr>
          <w:p w14:paraId="7B18A206" w14:textId="77777777"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14:paraId="1F4CF774" w14:textId="77777777" w:rsidTr="00BC3BAA">
        <w:trPr>
          <w:trHeight w:val="72"/>
        </w:trPr>
        <w:tc>
          <w:tcPr>
            <w:tcW w:w="3931" w:type="dxa"/>
          </w:tcPr>
          <w:p w14:paraId="33965D6A" w14:textId="77777777" w:rsidR="005C5E3A" w:rsidRPr="003B22B6" w:rsidRDefault="005C5E3A" w:rsidP="00BC3BAA">
            <w:pPr>
              <w:suppressAutoHyphens/>
              <w:snapToGrid w:val="0"/>
              <w:rPr>
                <w:b/>
                <w:bCs/>
                <w:lang w:val="uk-UA" w:eastAsia="ar-SA"/>
              </w:rPr>
            </w:pPr>
          </w:p>
        </w:tc>
        <w:tc>
          <w:tcPr>
            <w:tcW w:w="5387" w:type="dxa"/>
          </w:tcPr>
          <w:p w14:paraId="2A8A863F" w14:textId="77777777" w:rsidR="005C5E3A" w:rsidRPr="00B54B63" w:rsidRDefault="005C5E3A" w:rsidP="00BC3BAA">
            <w:pPr>
              <w:suppressAutoHyphens/>
              <w:snapToGrid w:val="0"/>
              <w:rPr>
                <w:bCs/>
                <w:highlight w:val="yellow"/>
                <w:lang w:val="uk-UA" w:eastAsia="ar-SA"/>
              </w:rPr>
            </w:pPr>
          </w:p>
        </w:tc>
      </w:tr>
      <w:tr w:rsidR="005C5E3A" w:rsidRPr="003B22B6" w14:paraId="56F77EF8" w14:textId="77777777" w:rsidTr="00BC3BAA">
        <w:trPr>
          <w:trHeight w:val="264"/>
        </w:trPr>
        <w:tc>
          <w:tcPr>
            <w:tcW w:w="3931" w:type="dxa"/>
          </w:tcPr>
          <w:p w14:paraId="66BDEB70" w14:textId="77777777" w:rsidR="005C5E3A" w:rsidRPr="003B22B6" w:rsidRDefault="005C5E3A" w:rsidP="00BC3BAA">
            <w:pPr>
              <w:suppressAutoHyphens/>
              <w:snapToGrid w:val="0"/>
              <w:rPr>
                <w:b/>
                <w:bCs/>
                <w:lang w:val="uk-UA" w:eastAsia="ar-SA"/>
              </w:rPr>
            </w:pPr>
          </w:p>
        </w:tc>
        <w:tc>
          <w:tcPr>
            <w:tcW w:w="5387" w:type="dxa"/>
          </w:tcPr>
          <w:p w14:paraId="1EFE20C6" w14:textId="7A498C02"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B916B5">
              <w:rPr>
                <w:bCs/>
                <w:sz w:val="22"/>
                <w:szCs w:val="22"/>
                <w:lang w:val="uk-UA" w:eastAsia="ar-SA"/>
              </w:rPr>
              <w:t>1</w:t>
            </w:r>
            <w:r w:rsidR="00F33A7C">
              <w:rPr>
                <w:bCs/>
                <w:sz w:val="22"/>
                <w:szCs w:val="22"/>
                <w:lang w:val="en-US" w:eastAsia="ar-SA"/>
              </w:rPr>
              <w:t>5</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w:t>
            </w:r>
            <w:r w:rsidR="00B916B5">
              <w:rPr>
                <w:bCs/>
                <w:sz w:val="22"/>
                <w:szCs w:val="22"/>
                <w:lang w:val="uk-UA" w:eastAsia="ar-SA"/>
              </w:rPr>
              <w:t>6</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p w14:paraId="163C13CA" w14:textId="77777777" w:rsidR="00D5205F" w:rsidRDefault="00D5205F" w:rsidP="00BC3BAA">
            <w:pPr>
              <w:suppressAutoHyphens/>
              <w:snapToGrid w:val="0"/>
              <w:rPr>
                <w:bCs/>
                <w:lang w:val="uk-UA" w:eastAsia="ar-SA"/>
              </w:rPr>
            </w:pPr>
          </w:p>
          <w:p w14:paraId="19CFE747" w14:textId="77777777"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14:paraId="57E85FCA" w14:textId="77777777" w:rsidR="005C5E3A" w:rsidRPr="00B54B63" w:rsidRDefault="005C5E3A" w:rsidP="00BC3BAA">
            <w:pPr>
              <w:suppressAutoHyphens/>
              <w:snapToGrid w:val="0"/>
              <w:rPr>
                <w:bCs/>
                <w:lang w:val="uk-UA" w:eastAsia="ar-SA"/>
              </w:rPr>
            </w:pPr>
          </w:p>
          <w:p w14:paraId="08AFAFCA" w14:textId="77777777"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14:paraId="4D54F418" w14:textId="77777777" w:rsidTr="00BC3BAA">
        <w:tc>
          <w:tcPr>
            <w:tcW w:w="3931" w:type="dxa"/>
          </w:tcPr>
          <w:p w14:paraId="6FCEDED6" w14:textId="77777777" w:rsidR="005C5E3A" w:rsidRPr="003B22B6" w:rsidRDefault="005C5E3A" w:rsidP="00BC3BAA">
            <w:pPr>
              <w:suppressAutoHyphens/>
              <w:snapToGrid w:val="0"/>
              <w:rPr>
                <w:b/>
                <w:bCs/>
                <w:lang w:val="uk-UA" w:eastAsia="ar-SA"/>
              </w:rPr>
            </w:pPr>
          </w:p>
        </w:tc>
        <w:tc>
          <w:tcPr>
            <w:tcW w:w="5387" w:type="dxa"/>
          </w:tcPr>
          <w:p w14:paraId="6E47A369" w14:textId="77777777" w:rsidR="005C5E3A" w:rsidRPr="003B22B6" w:rsidRDefault="005C5E3A" w:rsidP="00BC3BAA">
            <w:pPr>
              <w:suppressAutoHyphens/>
              <w:snapToGrid w:val="0"/>
              <w:rPr>
                <w:b/>
                <w:bCs/>
                <w:lang w:val="uk-UA" w:eastAsia="ar-SA"/>
              </w:rPr>
            </w:pPr>
          </w:p>
        </w:tc>
      </w:tr>
    </w:tbl>
    <w:p w14:paraId="4F252DC9" w14:textId="77777777" w:rsidR="005C5E3A" w:rsidRPr="003B22B6" w:rsidRDefault="005C5E3A" w:rsidP="005C5E3A">
      <w:pPr>
        <w:suppressAutoHyphens/>
        <w:jc w:val="center"/>
        <w:rPr>
          <w:sz w:val="22"/>
          <w:szCs w:val="22"/>
          <w:lang w:val="uk-UA" w:eastAsia="ar-SA"/>
        </w:rPr>
      </w:pPr>
    </w:p>
    <w:p w14:paraId="605A5587" w14:textId="77777777" w:rsidR="005C5E3A" w:rsidRPr="003B22B6" w:rsidRDefault="005C5E3A" w:rsidP="005C5E3A">
      <w:pPr>
        <w:keepNext/>
        <w:keepLines/>
        <w:suppressAutoHyphens/>
        <w:spacing w:line="276" w:lineRule="auto"/>
        <w:jc w:val="center"/>
        <w:outlineLvl w:val="0"/>
        <w:rPr>
          <w:b/>
          <w:bCs/>
          <w:kern w:val="2"/>
          <w:sz w:val="22"/>
          <w:szCs w:val="22"/>
          <w:lang w:val="uk-UA" w:eastAsia="ar-SA"/>
        </w:rPr>
      </w:pPr>
    </w:p>
    <w:p w14:paraId="04901043" w14:textId="77777777" w:rsidR="005C5E3A" w:rsidRPr="003B22B6" w:rsidRDefault="005C5E3A" w:rsidP="005C5E3A">
      <w:pPr>
        <w:keepNext/>
        <w:keepLines/>
        <w:suppressAutoHyphens/>
        <w:spacing w:line="276" w:lineRule="auto"/>
        <w:outlineLvl w:val="0"/>
        <w:rPr>
          <w:b/>
          <w:bCs/>
          <w:kern w:val="2"/>
          <w:sz w:val="22"/>
          <w:szCs w:val="22"/>
          <w:lang w:val="uk-UA" w:eastAsia="ar-SA"/>
        </w:rPr>
      </w:pPr>
    </w:p>
    <w:p w14:paraId="25CC8341" w14:textId="77777777"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14:paraId="31D40ED5" w14:textId="77777777" w:rsidR="005C5E3A" w:rsidRPr="003B22B6" w:rsidRDefault="005C5E3A" w:rsidP="005C5E3A">
      <w:pPr>
        <w:keepNext/>
        <w:suppressAutoHyphens/>
        <w:jc w:val="center"/>
        <w:rPr>
          <w:b/>
          <w:bCs/>
          <w:kern w:val="2"/>
          <w:sz w:val="28"/>
          <w:szCs w:val="28"/>
          <w:lang w:val="uk-UA" w:eastAsia="ar-SA"/>
        </w:rPr>
      </w:pPr>
    </w:p>
    <w:p w14:paraId="2F49E064" w14:textId="77777777"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14:paraId="40321C18" w14:textId="77777777" w:rsidR="004120D5" w:rsidRPr="004120D5" w:rsidRDefault="004120D5" w:rsidP="005C5E3A">
      <w:pPr>
        <w:suppressAutoHyphens/>
        <w:jc w:val="center"/>
        <w:rPr>
          <w:bCs/>
          <w:sz w:val="28"/>
          <w:szCs w:val="28"/>
          <w:lang w:val="uk-UA" w:eastAsia="ar-SA"/>
        </w:rPr>
      </w:pPr>
    </w:p>
    <w:p w14:paraId="5D6C8E4C" w14:textId="24EC310D"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F33A7C" w:rsidRPr="00F33A7C">
        <w:rPr>
          <w:b/>
          <w:sz w:val="25"/>
          <w:szCs w:val="25"/>
          <w:lang w:val="uk-UA"/>
        </w:rPr>
        <w:t>«Капітальн</w:t>
      </w:r>
      <w:r w:rsidR="00F33A7C">
        <w:rPr>
          <w:b/>
          <w:sz w:val="25"/>
          <w:szCs w:val="25"/>
          <w:lang w:val="uk-UA"/>
        </w:rPr>
        <w:t>ий</w:t>
      </w:r>
      <w:r w:rsidR="00F33A7C" w:rsidRPr="00F33A7C">
        <w:rPr>
          <w:b/>
          <w:sz w:val="25"/>
          <w:szCs w:val="25"/>
          <w:lang w:val="uk-UA"/>
        </w:rPr>
        <w:t xml:space="preserve"> ремонт електричних мереж/електрощитових в</w:t>
      </w:r>
      <w:r w:rsidR="00F33A7C">
        <w:rPr>
          <w:b/>
          <w:sz w:val="25"/>
          <w:szCs w:val="25"/>
          <w:lang w:val="uk-UA"/>
        </w:rPr>
        <w:t xml:space="preserve"> </w:t>
      </w:r>
      <w:r w:rsidR="00F33A7C" w:rsidRPr="00F33A7C">
        <w:rPr>
          <w:b/>
          <w:sz w:val="25"/>
          <w:szCs w:val="25"/>
          <w:lang w:val="uk-UA"/>
        </w:rPr>
        <w:t xml:space="preserve">закладі дошкільної освіти (ясла-садок загального типу) № 162 за </w:t>
      </w:r>
      <w:proofErr w:type="spellStart"/>
      <w:r w:rsidR="00F33A7C" w:rsidRPr="00F33A7C">
        <w:rPr>
          <w:b/>
          <w:sz w:val="25"/>
          <w:szCs w:val="25"/>
          <w:lang w:val="uk-UA"/>
        </w:rPr>
        <w:t>адресою</w:t>
      </w:r>
      <w:proofErr w:type="spellEnd"/>
      <w:r w:rsidR="00F33A7C" w:rsidRPr="00F33A7C">
        <w:rPr>
          <w:b/>
          <w:sz w:val="25"/>
          <w:szCs w:val="25"/>
          <w:lang w:val="uk-UA"/>
        </w:rPr>
        <w:t>: вул. Оболонська, 5, Подільського району м. Києва»</w:t>
      </w:r>
    </w:p>
    <w:p w14:paraId="289BE1B0" w14:textId="77777777"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14:paraId="7F2DDBE0" w14:textId="77777777"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14:paraId="1D591065" w14:textId="77777777"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w:t>
      </w:r>
      <w:proofErr w:type="spellStart"/>
      <w:r w:rsidRPr="003B22B6">
        <w:rPr>
          <w:bCs/>
          <w:sz w:val="28"/>
          <w:szCs w:val="22"/>
          <w:lang w:val="uk-UA" w:eastAsia="ar-SA"/>
        </w:rPr>
        <w:t>закупівель</w:t>
      </w:r>
      <w:proofErr w:type="spellEnd"/>
      <w:r w:rsidRPr="003B22B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7CD6BB72" w14:textId="77777777" w:rsidR="00315DE7" w:rsidRPr="003B22B6" w:rsidRDefault="00315DE7" w:rsidP="005C5E3A">
      <w:pPr>
        <w:suppressAutoHyphens/>
        <w:jc w:val="center"/>
        <w:rPr>
          <w:bCs/>
          <w:sz w:val="28"/>
          <w:szCs w:val="22"/>
          <w:lang w:val="uk-UA" w:eastAsia="ar-SA"/>
        </w:rPr>
      </w:pPr>
    </w:p>
    <w:p w14:paraId="54E1EC90" w14:textId="77777777" w:rsidR="005C5E3A" w:rsidRPr="003B22B6" w:rsidRDefault="005C5E3A" w:rsidP="005C5E3A">
      <w:pPr>
        <w:tabs>
          <w:tab w:val="center" w:pos="5104"/>
          <w:tab w:val="left" w:pos="7095"/>
        </w:tabs>
        <w:suppressAutoHyphens/>
        <w:rPr>
          <w:b/>
          <w:bCs/>
          <w:kern w:val="2"/>
          <w:sz w:val="28"/>
          <w:szCs w:val="28"/>
          <w:lang w:val="uk-UA" w:eastAsia="ar-SA"/>
        </w:rPr>
      </w:pPr>
    </w:p>
    <w:p w14:paraId="7A3D3CBB" w14:textId="77777777" w:rsidR="005C5E3A" w:rsidRPr="003B22B6" w:rsidRDefault="005C5E3A" w:rsidP="005C5E3A">
      <w:pPr>
        <w:tabs>
          <w:tab w:val="center" w:pos="5104"/>
          <w:tab w:val="left" w:pos="7095"/>
        </w:tabs>
        <w:suppressAutoHyphens/>
        <w:rPr>
          <w:b/>
          <w:bCs/>
          <w:kern w:val="2"/>
          <w:sz w:val="28"/>
          <w:szCs w:val="28"/>
          <w:lang w:val="uk-UA" w:eastAsia="ar-SA"/>
        </w:rPr>
      </w:pPr>
    </w:p>
    <w:p w14:paraId="1A4FCBC5" w14:textId="77777777" w:rsidR="005C5E3A" w:rsidRPr="003B22B6" w:rsidRDefault="005C5E3A" w:rsidP="005C5E3A">
      <w:pPr>
        <w:tabs>
          <w:tab w:val="center" w:pos="5104"/>
          <w:tab w:val="left" w:pos="7095"/>
        </w:tabs>
        <w:suppressAutoHyphens/>
        <w:rPr>
          <w:b/>
          <w:sz w:val="28"/>
          <w:szCs w:val="28"/>
          <w:lang w:val="uk-UA" w:eastAsia="ar-SA"/>
        </w:rPr>
      </w:pPr>
    </w:p>
    <w:p w14:paraId="02490589" w14:textId="77777777" w:rsidR="005C5E3A" w:rsidRPr="003B22B6" w:rsidRDefault="005C5E3A" w:rsidP="005C5E3A">
      <w:pPr>
        <w:tabs>
          <w:tab w:val="center" w:pos="5104"/>
          <w:tab w:val="left" w:pos="7095"/>
        </w:tabs>
        <w:suppressAutoHyphens/>
        <w:rPr>
          <w:b/>
          <w:sz w:val="28"/>
          <w:szCs w:val="28"/>
          <w:lang w:val="uk-UA" w:eastAsia="ar-SA"/>
        </w:rPr>
      </w:pPr>
    </w:p>
    <w:p w14:paraId="4665F864" w14:textId="77777777" w:rsidR="005C5E3A" w:rsidRPr="003B22B6" w:rsidRDefault="005C5E3A" w:rsidP="005C5E3A">
      <w:pPr>
        <w:tabs>
          <w:tab w:val="center" w:pos="5104"/>
          <w:tab w:val="left" w:pos="7095"/>
        </w:tabs>
        <w:suppressAutoHyphens/>
        <w:rPr>
          <w:b/>
          <w:sz w:val="28"/>
          <w:szCs w:val="28"/>
          <w:lang w:val="uk-UA" w:eastAsia="ar-SA"/>
        </w:rPr>
      </w:pPr>
    </w:p>
    <w:p w14:paraId="50F6E0D5" w14:textId="77777777" w:rsidR="005C5E3A" w:rsidRPr="003B22B6" w:rsidRDefault="005C5E3A" w:rsidP="005C5E3A">
      <w:pPr>
        <w:tabs>
          <w:tab w:val="center" w:pos="5104"/>
          <w:tab w:val="left" w:pos="7095"/>
        </w:tabs>
        <w:suppressAutoHyphens/>
        <w:rPr>
          <w:b/>
          <w:sz w:val="28"/>
          <w:szCs w:val="28"/>
          <w:lang w:val="uk-UA" w:eastAsia="ar-SA"/>
        </w:rPr>
      </w:pPr>
    </w:p>
    <w:p w14:paraId="2A1C2751" w14:textId="77777777" w:rsidR="005C5E3A" w:rsidRPr="003B22B6" w:rsidRDefault="005C5E3A" w:rsidP="005C5E3A">
      <w:pPr>
        <w:tabs>
          <w:tab w:val="center" w:pos="5104"/>
          <w:tab w:val="left" w:pos="7095"/>
        </w:tabs>
        <w:suppressAutoHyphens/>
        <w:rPr>
          <w:b/>
          <w:sz w:val="28"/>
          <w:szCs w:val="28"/>
          <w:lang w:val="uk-UA" w:eastAsia="ar-SA"/>
        </w:rPr>
      </w:pPr>
    </w:p>
    <w:p w14:paraId="151D2366" w14:textId="77777777" w:rsidR="005C5E3A" w:rsidRPr="003B22B6" w:rsidRDefault="005C5E3A" w:rsidP="005C5E3A">
      <w:pPr>
        <w:tabs>
          <w:tab w:val="center" w:pos="5104"/>
          <w:tab w:val="left" w:pos="7095"/>
        </w:tabs>
        <w:suppressAutoHyphens/>
        <w:rPr>
          <w:b/>
          <w:sz w:val="28"/>
          <w:szCs w:val="28"/>
          <w:lang w:val="uk-UA" w:eastAsia="ar-SA"/>
        </w:rPr>
      </w:pPr>
    </w:p>
    <w:p w14:paraId="19E3B2C9" w14:textId="77777777"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14:paraId="4F4E7B5F" w14:textId="77777777" w:rsidR="005C5E3A" w:rsidRPr="003B22B6" w:rsidRDefault="005C5E3A" w:rsidP="005C5E3A">
      <w:pPr>
        <w:spacing w:after="160" w:line="259" w:lineRule="auto"/>
        <w:rPr>
          <w:b/>
          <w:caps/>
          <w:lang w:val="uk-UA"/>
        </w:rPr>
      </w:pPr>
      <w:r w:rsidRPr="003B22B6">
        <w:rPr>
          <w:b/>
          <w:caps/>
          <w:lang w:val="uk-UA"/>
        </w:rPr>
        <w:br w:type="page"/>
      </w:r>
    </w:p>
    <w:p w14:paraId="10DFC7C0" w14:textId="77777777"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14:paraId="73FEDB3A" w14:textId="77777777"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14:paraId="132D2F0B" w14:textId="77777777"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14:paraId="47726CEC" w14:textId="77777777"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14:paraId="0BC96EDB" w14:textId="77777777" w:rsidR="0086517C" w:rsidRDefault="00474A1C" w:rsidP="00474A1C">
      <w:pPr>
        <w:rPr>
          <w:color w:val="000000"/>
          <w:lang w:val="uk-UA" w:eastAsia="uk-UA"/>
        </w:rPr>
      </w:pPr>
      <w:r w:rsidRPr="00474A1C">
        <w:rPr>
          <w:color w:val="000000"/>
          <w:lang w:val="uk-UA" w:eastAsia="uk-UA"/>
        </w:rPr>
        <w:t xml:space="preserve">2.1. Повне найменування </w:t>
      </w:r>
    </w:p>
    <w:p w14:paraId="49AE8839" w14:textId="77777777" w:rsidR="0086517C" w:rsidRDefault="00474A1C" w:rsidP="00474A1C">
      <w:pPr>
        <w:rPr>
          <w:color w:val="000000"/>
          <w:lang w:val="uk-UA" w:eastAsia="uk-UA"/>
        </w:rPr>
      </w:pPr>
      <w:r w:rsidRPr="00474A1C">
        <w:rPr>
          <w:color w:val="000000"/>
          <w:lang w:val="uk-UA" w:eastAsia="uk-UA"/>
        </w:rPr>
        <w:t xml:space="preserve">2.2. Місцезнаходження </w:t>
      </w:r>
    </w:p>
    <w:p w14:paraId="47ACC32E" w14:textId="77777777"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14:paraId="49C898B2" w14:textId="77777777" w:rsidR="00474A1C" w:rsidRPr="00474A1C" w:rsidRDefault="00474A1C" w:rsidP="00474A1C">
      <w:pPr>
        <w:rPr>
          <w:color w:val="000000"/>
          <w:lang w:val="uk-UA" w:eastAsia="uk-UA"/>
        </w:rPr>
      </w:pPr>
      <w:r w:rsidRPr="00474A1C">
        <w:rPr>
          <w:color w:val="000000"/>
          <w:lang w:val="uk-UA" w:eastAsia="uk-UA"/>
        </w:rPr>
        <w:t>3. Процедура закупівлі</w:t>
      </w:r>
    </w:p>
    <w:p w14:paraId="2F96CE77" w14:textId="77777777"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14:paraId="477B70FD" w14:textId="77777777" w:rsidR="0086517C" w:rsidRDefault="00474A1C" w:rsidP="00474A1C">
      <w:pPr>
        <w:rPr>
          <w:color w:val="000000"/>
          <w:lang w:val="uk-UA" w:eastAsia="uk-UA"/>
        </w:rPr>
      </w:pPr>
      <w:r w:rsidRPr="00474A1C">
        <w:rPr>
          <w:color w:val="000000"/>
          <w:lang w:val="uk-UA" w:eastAsia="uk-UA"/>
        </w:rPr>
        <w:t xml:space="preserve">4.1. Назва предмета закупівлі </w:t>
      </w:r>
    </w:p>
    <w:p w14:paraId="65AA77DE" w14:textId="77777777"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14:paraId="57C5774F" w14:textId="77777777"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14:paraId="4D7EEE9C" w14:textId="77777777"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14:paraId="1994B981" w14:textId="77777777"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14:paraId="799D53BD" w14:textId="77777777"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14:paraId="23A27D9C" w14:textId="77777777"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14:paraId="2BB99E91" w14:textId="77777777"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14:paraId="0B04F2CD" w14:textId="77777777"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14:paraId="57E358F2" w14:textId="77777777"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14:paraId="47D817C7" w14:textId="77777777"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14:paraId="4814FB4B" w14:textId="77777777"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14:paraId="67F94974" w14:textId="77777777"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14:paraId="6183E5D8" w14:textId="77777777"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14:paraId="1C156F3B" w14:textId="77777777"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14:paraId="7D58E327" w14:textId="77777777"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в</w:t>
      </w:r>
      <w:proofErr w:type="spellEnd"/>
      <w:r w:rsidR="00265301" w:rsidRPr="00265301">
        <w:t xml:space="preserve"> та </w:t>
      </w:r>
      <w:proofErr w:type="spellStart"/>
      <w:r w:rsidR="00265301" w:rsidRPr="00265301">
        <w:t>вимоги</w:t>
      </w:r>
      <w:proofErr w:type="spellEnd"/>
      <w:r w:rsidR="00265301" w:rsidRPr="00265301">
        <w:t xml:space="preserve">, </w:t>
      </w:r>
      <w:proofErr w:type="spellStart"/>
      <w:proofErr w:type="gramStart"/>
      <w:r w:rsidR="00265301" w:rsidRPr="00265301">
        <w:t>згідно</w:t>
      </w:r>
      <w:proofErr w:type="spellEnd"/>
      <w:r w:rsidR="00265301" w:rsidRPr="00265301">
        <w:t xml:space="preserve">  з</w:t>
      </w:r>
      <w:proofErr w:type="gramEnd"/>
      <w:r w:rsidR="00265301" w:rsidRPr="00265301">
        <w:t xml:space="preserve"> пунктом 28  та пунктом 47  </w:t>
      </w:r>
      <w:proofErr w:type="spellStart"/>
      <w:r w:rsidR="00265301" w:rsidRPr="00265301">
        <w:t>Особливостей</w:t>
      </w:r>
      <w:proofErr w:type="spellEnd"/>
    </w:p>
    <w:p w14:paraId="560F3C43" w14:textId="77777777"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14:paraId="2187C22A" w14:textId="77777777"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14:paraId="70308758" w14:textId="77777777"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14:paraId="10C51CC1" w14:textId="77777777"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14:paraId="74ECCD3C" w14:textId="77777777"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14:paraId="3B8A6EAF" w14:textId="77777777"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14:paraId="48C4FB07" w14:textId="77777777"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14:paraId="47DF1203" w14:textId="77777777"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14:paraId="53C2C818" w14:textId="77777777" w:rsidR="00474A1C" w:rsidRPr="00474A1C" w:rsidRDefault="00474A1C" w:rsidP="00474A1C">
      <w:pPr>
        <w:rPr>
          <w:color w:val="000000"/>
          <w:lang w:val="uk-UA" w:eastAsia="uk-UA"/>
        </w:rPr>
      </w:pPr>
      <w:r w:rsidRPr="00474A1C">
        <w:rPr>
          <w:color w:val="000000"/>
          <w:lang w:val="uk-UA" w:eastAsia="uk-UA"/>
        </w:rPr>
        <w:t>2. Інша інформація</w:t>
      </w:r>
    </w:p>
    <w:p w14:paraId="728313BD" w14:textId="77777777"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14:paraId="29991D64" w14:textId="77777777"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14:paraId="7209562C" w14:textId="77777777"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14:paraId="6B3BD5CF" w14:textId="77777777" w:rsidR="00474A1C" w:rsidRPr="00474A1C" w:rsidRDefault="00474A1C" w:rsidP="00474A1C">
      <w:pPr>
        <w:rPr>
          <w:color w:val="000000"/>
          <w:lang w:val="uk-UA" w:eastAsia="uk-UA"/>
        </w:rPr>
      </w:pPr>
      <w:r w:rsidRPr="00474A1C">
        <w:rPr>
          <w:color w:val="000000"/>
          <w:lang w:val="uk-UA" w:eastAsia="uk-UA"/>
        </w:rPr>
        <w:t>2. Строк укладання договору</w:t>
      </w:r>
    </w:p>
    <w:p w14:paraId="718661E7" w14:textId="77777777"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14:paraId="4B66D6ED" w14:textId="77777777"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14:paraId="43500D40" w14:textId="77777777"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14:paraId="71193134" w14:textId="77777777"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14:paraId="6E8199BD" w14:textId="77777777"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14:paraId="7CF3DF9E" w14:textId="77777777"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14:paraId="32D6A942" w14:textId="77777777"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14:paraId="7028225D" w14:textId="77777777"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14:paraId="4EBB3E5F" w14:textId="77777777"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14:paraId="0054B4A2" w14:textId="77777777"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14:paraId="4CA25077" w14:textId="77777777"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14:paraId="09F5C61E" w14:textId="77777777"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14:paraId="34BE2971" w14:textId="77777777" w:rsidR="005C5E3A" w:rsidRDefault="005C5E3A" w:rsidP="005C5E3A">
      <w:pPr>
        <w:tabs>
          <w:tab w:val="left" w:pos="1050"/>
        </w:tabs>
        <w:rPr>
          <w:lang w:val="uk-UA"/>
        </w:rPr>
      </w:pPr>
    </w:p>
    <w:p w14:paraId="7E48A4E5" w14:textId="77777777"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14"/>
        <w:gridCol w:w="38"/>
        <w:gridCol w:w="19"/>
        <w:gridCol w:w="11"/>
        <w:gridCol w:w="7170"/>
        <w:gridCol w:w="19"/>
        <w:gridCol w:w="11"/>
        <w:gridCol w:w="4036"/>
      </w:tblGrid>
      <w:tr w:rsidR="005C5E3A" w:rsidRPr="003B22B6" w14:paraId="2560C629" w14:textId="77777777" w:rsidTr="00BC3BAA">
        <w:trPr>
          <w:gridAfter w:val="2"/>
          <w:wAfter w:w="4047" w:type="dxa"/>
        </w:trPr>
        <w:tc>
          <w:tcPr>
            <w:tcW w:w="11057" w:type="dxa"/>
            <w:gridSpan w:val="10"/>
            <w:shd w:val="clear" w:color="auto" w:fill="D9D9D9"/>
          </w:tcPr>
          <w:p w14:paraId="43EAE505" w14:textId="77777777"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14:paraId="475A4989" w14:textId="77777777" w:rsidTr="00BC3BAA">
        <w:trPr>
          <w:gridAfter w:val="2"/>
          <w:wAfter w:w="4047" w:type="dxa"/>
        </w:trPr>
        <w:tc>
          <w:tcPr>
            <w:tcW w:w="709" w:type="dxa"/>
            <w:gridSpan w:val="2"/>
            <w:shd w:val="clear" w:color="auto" w:fill="auto"/>
          </w:tcPr>
          <w:p w14:paraId="0C9EE877" w14:textId="77777777"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14:paraId="4748E157" w14:textId="77777777"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14:paraId="51F9A4B7" w14:textId="77777777" w:rsidR="005C5E3A" w:rsidRPr="003B22B6" w:rsidRDefault="005C5E3A" w:rsidP="00BC3BAA">
            <w:pPr>
              <w:pStyle w:val="a5"/>
              <w:spacing w:after="0"/>
              <w:ind w:firstLine="284"/>
              <w:rPr>
                <w:b/>
                <w:lang w:val="uk-UA"/>
              </w:rPr>
            </w:pPr>
          </w:p>
        </w:tc>
        <w:tc>
          <w:tcPr>
            <w:tcW w:w="7200" w:type="dxa"/>
            <w:gridSpan w:val="3"/>
          </w:tcPr>
          <w:p w14:paraId="7130DFB6" w14:textId="77777777"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w:t>
            </w:r>
            <w:proofErr w:type="spellStart"/>
            <w:r w:rsidRPr="0019334C">
              <w:rPr>
                <w:lang w:val="uk-UA"/>
              </w:rPr>
              <w:t>закупівель</w:t>
            </w:r>
            <w:proofErr w:type="spellEnd"/>
            <w:r w:rsidRPr="0019334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й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14:paraId="7B034425" w14:textId="77777777"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14:paraId="11B43790" w14:textId="77777777" w:rsidTr="00BC3BAA">
        <w:trPr>
          <w:gridAfter w:val="2"/>
          <w:wAfter w:w="4047" w:type="dxa"/>
        </w:trPr>
        <w:tc>
          <w:tcPr>
            <w:tcW w:w="709" w:type="dxa"/>
            <w:gridSpan w:val="2"/>
            <w:shd w:val="clear" w:color="auto" w:fill="auto"/>
          </w:tcPr>
          <w:p w14:paraId="6DC3DD9D" w14:textId="77777777"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14:paraId="0E19CFDE"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14:paraId="0F4826A2" w14:textId="77777777" w:rsidR="005C5E3A" w:rsidRPr="003B22B6" w:rsidRDefault="005C5E3A" w:rsidP="00BC3BAA">
            <w:pPr>
              <w:tabs>
                <w:tab w:val="left" w:pos="2160"/>
                <w:tab w:val="left" w:pos="3600"/>
              </w:tabs>
              <w:ind w:left="-49" w:firstLine="284"/>
              <w:jc w:val="both"/>
              <w:rPr>
                <w:i/>
                <w:lang w:val="uk-UA"/>
              </w:rPr>
            </w:pPr>
          </w:p>
          <w:p w14:paraId="5DFEC40E" w14:textId="77777777" w:rsidR="005C5E3A" w:rsidRPr="003B22B6" w:rsidRDefault="005C5E3A" w:rsidP="00BC3BAA">
            <w:pPr>
              <w:tabs>
                <w:tab w:val="left" w:pos="2160"/>
                <w:tab w:val="left" w:pos="3600"/>
              </w:tabs>
              <w:ind w:left="-49" w:firstLine="284"/>
              <w:jc w:val="both"/>
              <w:rPr>
                <w:i/>
                <w:lang w:val="uk-UA"/>
              </w:rPr>
            </w:pPr>
          </w:p>
        </w:tc>
      </w:tr>
      <w:tr w:rsidR="005C5E3A" w:rsidRPr="00F33A7C" w14:paraId="5BAC351A" w14:textId="77777777" w:rsidTr="00BC3BAA">
        <w:trPr>
          <w:gridAfter w:val="2"/>
          <w:wAfter w:w="4047" w:type="dxa"/>
        </w:trPr>
        <w:tc>
          <w:tcPr>
            <w:tcW w:w="709" w:type="dxa"/>
            <w:gridSpan w:val="2"/>
            <w:shd w:val="clear" w:color="auto" w:fill="auto"/>
          </w:tcPr>
          <w:p w14:paraId="49C4470F" w14:textId="77777777"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14:paraId="09E6E9B0" w14:textId="77777777"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14:paraId="7A9FB33D" w14:textId="77777777"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14:paraId="706FCECB" w14:textId="77777777" w:rsidTr="00BC3BAA">
        <w:trPr>
          <w:gridAfter w:val="2"/>
          <w:wAfter w:w="4047" w:type="dxa"/>
        </w:trPr>
        <w:tc>
          <w:tcPr>
            <w:tcW w:w="709" w:type="dxa"/>
            <w:gridSpan w:val="2"/>
            <w:shd w:val="clear" w:color="auto" w:fill="auto"/>
          </w:tcPr>
          <w:p w14:paraId="787E0FB7" w14:textId="77777777"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14:paraId="172DE78E" w14:textId="77777777"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14:paraId="5718E0AA" w14:textId="77777777"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14:paraId="13F4C4E5" w14:textId="77777777" w:rsidTr="00BC3BAA">
        <w:trPr>
          <w:gridAfter w:val="2"/>
          <w:wAfter w:w="4047" w:type="dxa"/>
        </w:trPr>
        <w:tc>
          <w:tcPr>
            <w:tcW w:w="709" w:type="dxa"/>
            <w:gridSpan w:val="2"/>
            <w:shd w:val="clear" w:color="auto" w:fill="auto"/>
          </w:tcPr>
          <w:p w14:paraId="0C5D3750" w14:textId="77777777"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14:paraId="6F1FAB63" w14:textId="77777777"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CFEDF11" w14:textId="77777777"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w:t>
            </w:r>
            <w:proofErr w:type="spellStart"/>
            <w:r w:rsidRPr="00F81EF2">
              <w:rPr>
                <w:color w:val="000000"/>
                <w:lang w:val="uk-UA" w:eastAsia="uk-UA"/>
              </w:rPr>
              <w:t>закупівель</w:t>
            </w:r>
            <w:proofErr w:type="spellEnd"/>
            <w:r w:rsidRPr="00F81EF2">
              <w:rPr>
                <w:color w:val="000000"/>
                <w:lang w:val="uk-UA" w:eastAsia="uk-UA"/>
              </w:rPr>
              <w:t xml:space="preserve">,  </w:t>
            </w:r>
            <w:proofErr w:type="spellStart"/>
            <w:r w:rsidRPr="00F81EF2">
              <w:rPr>
                <w:color w:val="000000"/>
                <w:lang w:val="uk-UA" w:eastAsia="uk-UA"/>
              </w:rPr>
              <w:t>тел</w:t>
            </w:r>
            <w:proofErr w:type="spellEnd"/>
            <w:r w:rsidRPr="00F81EF2">
              <w:rPr>
                <w:color w:val="000000"/>
                <w:lang w:val="uk-UA" w:eastAsia="uk-UA"/>
              </w:rPr>
              <w:t xml:space="preserve">./ факс (044) 425-31-18, </w:t>
            </w:r>
          </w:p>
          <w:p w14:paraId="48C04A72" w14:textId="77777777" w:rsidR="00F81EF2" w:rsidRPr="000A4293" w:rsidRDefault="00F81EF2" w:rsidP="00F81EF2">
            <w:pPr>
              <w:widowControl w:val="0"/>
              <w:contextualSpacing/>
              <w:jc w:val="both"/>
              <w:rPr>
                <w:color w:val="000000"/>
                <w:highlight w:val="yellow"/>
                <w:lang w:eastAsia="uk-UA"/>
              </w:rPr>
            </w:pPr>
            <w:r w:rsidRPr="000A4293">
              <w:rPr>
                <w:color w:val="000000"/>
                <w:lang w:eastAsia="uk-UA"/>
              </w:rPr>
              <w:t>ел. адреса: podil_433@ukr.net</w:t>
            </w:r>
          </w:p>
        </w:tc>
      </w:tr>
      <w:tr w:rsidR="005C5E3A" w:rsidRPr="003B22B6" w14:paraId="06597BE2" w14:textId="77777777" w:rsidTr="00BC3BAA">
        <w:trPr>
          <w:gridAfter w:val="2"/>
          <w:wAfter w:w="4047" w:type="dxa"/>
          <w:trHeight w:val="367"/>
        </w:trPr>
        <w:tc>
          <w:tcPr>
            <w:tcW w:w="709" w:type="dxa"/>
            <w:gridSpan w:val="2"/>
            <w:shd w:val="clear" w:color="auto" w:fill="auto"/>
          </w:tcPr>
          <w:p w14:paraId="303231A0" w14:textId="77777777"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14:paraId="10A695F4"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14:paraId="61D36869" w14:textId="77777777"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r w:rsidRPr="0019334C">
              <w:t xml:space="preserve">з </w:t>
            </w:r>
            <w:proofErr w:type="spellStart"/>
            <w:r w:rsidRPr="0019334C">
              <w:t>особливостями</w:t>
            </w:r>
            <w:proofErr w:type="spellEnd"/>
          </w:p>
        </w:tc>
      </w:tr>
      <w:tr w:rsidR="005C5E3A" w:rsidRPr="003B22B6" w14:paraId="764A19A9" w14:textId="77777777" w:rsidTr="00BC3BAA">
        <w:trPr>
          <w:gridAfter w:val="2"/>
          <w:wAfter w:w="4047" w:type="dxa"/>
        </w:trPr>
        <w:tc>
          <w:tcPr>
            <w:tcW w:w="709" w:type="dxa"/>
            <w:gridSpan w:val="2"/>
            <w:shd w:val="clear" w:color="auto" w:fill="auto"/>
          </w:tcPr>
          <w:p w14:paraId="31F24A9E" w14:textId="77777777"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14:paraId="37256E1C" w14:textId="77777777"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14:paraId="31FDF26D" w14:textId="77777777" w:rsidR="005C5E3A" w:rsidRPr="003B22B6" w:rsidRDefault="005C5E3A" w:rsidP="00BC3BAA">
            <w:pPr>
              <w:ind w:firstLine="284"/>
              <w:jc w:val="both"/>
              <w:rPr>
                <w:b/>
                <w:iCs/>
                <w:lang w:val="uk-UA"/>
              </w:rPr>
            </w:pPr>
          </w:p>
        </w:tc>
      </w:tr>
      <w:tr w:rsidR="005C5E3A" w:rsidRPr="00B60DE0" w14:paraId="6142DA9D" w14:textId="77777777" w:rsidTr="00BC3BAA">
        <w:trPr>
          <w:gridAfter w:val="2"/>
          <w:wAfter w:w="4047" w:type="dxa"/>
        </w:trPr>
        <w:tc>
          <w:tcPr>
            <w:tcW w:w="709" w:type="dxa"/>
            <w:gridSpan w:val="2"/>
            <w:shd w:val="clear" w:color="auto" w:fill="auto"/>
          </w:tcPr>
          <w:p w14:paraId="13C74EF9" w14:textId="77777777"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14:paraId="602D738E"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6B381321" w14:textId="3BF192E0" w:rsidR="005C5E3A" w:rsidRPr="00F34BC9" w:rsidRDefault="00F34BC9" w:rsidP="00FA624F">
            <w:pPr>
              <w:suppressAutoHyphens/>
              <w:jc w:val="center"/>
              <w:rPr>
                <w:bCs/>
                <w:lang w:val="uk-UA"/>
              </w:rPr>
            </w:pPr>
            <w:r w:rsidRPr="00F34BC9">
              <w:rPr>
                <w:bCs/>
                <w:color w:val="000000"/>
                <w:lang w:val="uk-UA"/>
              </w:rPr>
              <w:t xml:space="preserve">Згідно код ДК 021:2015: 45450000-6 «Інші завершальні будівельні роботи» «Капітальний ремонт електричних мереж/електрощитових в закладі дошкільної освіти (ясла-садок загального типу) № 162 за </w:t>
            </w:r>
            <w:proofErr w:type="spellStart"/>
            <w:r w:rsidRPr="00F34BC9">
              <w:rPr>
                <w:bCs/>
                <w:color w:val="000000"/>
                <w:lang w:val="uk-UA"/>
              </w:rPr>
              <w:t>адресою</w:t>
            </w:r>
            <w:proofErr w:type="spellEnd"/>
            <w:r w:rsidRPr="00F34BC9">
              <w:rPr>
                <w:bCs/>
                <w:color w:val="000000"/>
                <w:lang w:val="uk-UA"/>
              </w:rPr>
              <w:t>: вул. Оболонська, 5, Подільського району м. Києва»</w:t>
            </w:r>
          </w:p>
        </w:tc>
      </w:tr>
      <w:tr w:rsidR="005C5E3A" w:rsidRPr="003B22B6" w14:paraId="119DD6C8" w14:textId="77777777" w:rsidTr="00BC3BAA">
        <w:tc>
          <w:tcPr>
            <w:tcW w:w="709" w:type="dxa"/>
            <w:gridSpan w:val="2"/>
            <w:shd w:val="clear" w:color="auto" w:fill="auto"/>
          </w:tcPr>
          <w:p w14:paraId="5CC99C2A" w14:textId="77777777"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14:paraId="3D78DD03" w14:textId="77777777"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60C38930" w14:textId="77777777"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14:paraId="4872F31E" w14:textId="77777777"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7CE5A953" w14:textId="77777777" w:rsidR="005C5E3A" w:rsidRPr="003B22B6" w:rsidRDefault="005C5E3A" w:rsidP="00BC3BAA">
            <w:pPr>
              <w:tabs>
                <w:tab w:val="left" w:pos="2160"/>
                <w:tab w:val="left" w:pos="3600"/>
              </w:tabs>
              <w:ind w:firstLine="284"/>
              <w:jc w:val="both"/>
              <w:rPr>
                <w:lang w:val="uk-UA"/>
              </w:rPr>
            </w:pPr>
          </w:p>
        </w:tc>
      </w:tr>
      <w:tr w:rsidR="005C5E3A" w:rsidRPr="003B22B6" w14:paraId="7D68C7FD" w14:textId="77777777" w:rsidTr="00BC3BAA">
        <w:trPr>
          <w:gridAfter w:val="2"/>
          <w:wAfter w:w="4047" w:type="dxa"/>
        </w:trPr>
        <w:tc>
          <w:tcPr>
            <w:tcW w:w="709" w:type="dxa"/>
            <w:gridSpan w:val="2"/>
            <w:shd w:val="clear" w:color="auto" w:fill="auto"/>
          </w:tcPr>
          <w:p w14:paraId="6F45736C" w14:textId="77777777"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14:paraId="5669DBFC" w14:textId="77777777"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14:paraId="3629462A" w14:textId="77777777"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14:paraId="68757725" w14:textId="77777777"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14:paraId="413A030C" w14:textId="77777777" w:rsidTr="00BC3BAA">
        <w:trPr>
          <w:gridAfter w:val="2"/>
          <w:wAfter w:w="4047" w:type="dxa"/>
        </w:trPr>
        <w:tc>
          <w:tcPr>
            <w:tcW w:w="709" w:type="dxa"/>
            <w:gridSpan w:val="2"/>
            <w:shd w:val="clear" w:color="auto" w:fill="auto"/>
          </w:tcPr>
          <w:p w14:paraId="37CD3749" w14:textId="77777777"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14:paraId="56CEC775" w14:textId="77777777"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14:paraId="55C6A879" w14:textId="77777777"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F33A7C" w14:paraId="0B2F1DB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993BC12" w14:textId="77777777"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63A30123" w14:textId="77777777"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F6F8C8E" w14:textId="77777777" w:rsidR="008D5721" w:rsidRPr="00780C58" w:rsidRDefault="008D5721" w:rsidP="008D5721">
            <w:pPr>
              <w:ind w:firstLine="284"/>
              <w:jc w:val="both"/>
              <w:rPr>
                <w:lang w:val="uk-UA"/>
              </w:rPr>
            </w:pPr>
            <w:r w:rsidRPr="00780C5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80C58">
              <w:rPr>
                <w:sz w:val="22"/>
                <w:szCs w:val="22"/>
                <w:lang w:val="uk-UA"/>
              </w:rPr>
              <w:t>закупівель</w:t>
            </w:r>
            <w:proofErr w:type="spellEnd"/>
            <w:r w:rsidRPr="00780C58">
              <w:rPr>
                <w:sz w:val="22"/>
                <w:szCs w:val="22"/>
                <w:lang w:val="uk-UA"/>
              </w:rPr>
              <w:t xml:space="preserve"> на рівних умовах, крім випадків, передбачених Законом</w:t>
            </w:r>
            <w:r w:rsidRPr="000E0683">
              <w:rPr>
                <w:sz w:val="22"/>
                <w:szCs w:val="22"/>
                <w:lang w:val="uk-UA"/>
              </w:rPr>
              <w:t xml:space="preserve"> України «Про санкції».</w:t>
            </w:r>
          </w:p>
          <w:p w14:paraId="7570128D" w14:textId="77777777" w:rsidR="008D5721" w:rsidRPr="00780C58" w:rsidRDefault="008D5721" w:rsidP="008D5721">
            <w:pPr>
              <w:ind w:firstLine="284"/>
              <w:jc w:val="both"/>
              <w:rPr>
                <w:lang w:val="uk-UA"/>
              </w:rPr>
            </w:pPr>
            <w:r w:rsidRPr="00780C5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80C58">
              <w:rPr>
                <w:sz w:val="22"/>
                <w:szCs w:val="22"/>
                <w:lang w:val="uk-UA"/>
              </w:rPr>
              <w:t>закупівель</w:t>
            </w:r>
            <w:proofErr w:type="spellEnd"/>
            <w:r w:rsidRPr="00780C5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80C58">
              <w:rPr>
                <w:sz w:val="22"/>
                <w:szCs w:val="22"/>
                <w:lang w:val="uk-UA"/>
              </w:rPr>
              <w:t>закупівель</w:t>
            </w:r>
            <w:proofErr w:type="spellEnd"/>
            <w:r w:rsidRPr="00780C5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84ABDF" w14:textId="77777777"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14:paraId="67C28591" w14:textId="77777777"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C8AF9AC" w14:textId="77777777"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14:paraId="6A9907D6" w14:textId="77777777"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14:paraId="0BCE7A1B" w14:textId="2EEF28B2" w:rsidR="00B35ADB" w:rsidRPr="00A037F4" w:rsidRDefault="00A037F4" w:rsidP="00D5205F">
            <w:pPr>
              <w:ind w:firstLine="402"/>
              <w:jc w:val="both"/>
              <w:rPr>
                <w:lang w:val="uk-UA"/>
              </w:rPr>
            </w:pPr>
            <w:r w:rsidRPr="00A037F4">
              <w:rPr>
                <w:color w:val="000000" w:themeColor="text1"/>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037F4">
              <w:rPr>
                <w:color w:val="000000" w:themeColor="text1"/>
                <w:lang w:val="uk-UA"/>
              </w:rPr>
              <w:t>бенефіціарним</w:t>
            </w:r>
            <w:proofErr w:type="spellEnd"/>
            <w:r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14:paraId="038DF40F"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99419BA" w14:textId="77777777"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31ABAE0B"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2409BB0" w14:textId="77777777"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14:paraId="23A1718D" w14:textId="77777777"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F33A7C" w14:paraId="66A4304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7D8A203" w14:textId="77777777"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4CCC40A1" w14:textId="77777777"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52D83DEC" w14:textId="77777777"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w:t>
            </w:r>
            <w:proofErr w:type="spellStart"/>
            <w:r w:rsidRPr="00265301">
              <w:rPr>
                <w:color w:val="000000"/>
                <w:lang w:val="uk-UA" w:eastAsia="uk-UA"/>
              </w:rPr>
              <w:t>закупівель</w:t>
            </w:r>
            <w:proofErr w:type="spellEnd"/>
            <w:r w:rsidRPr="00265301">
              <w:rPr>
                <w:color w:val="000000"/>
                <w:lang w:val="uk-UA" w:eastAsia="uk-UA"/>
              </w:rPr>
              <w:t xml:space="preserve"> усі документи, що готуються замовником, викладаються українською мовою. </w:t>
            </w:r>
          </w:p>
          <w:p w14:paraId="4CCC73FB" w14:textId="77777777"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w:t>
            </w:r>
            <w:r w:rsidRPr="00265301">
              <w:rPr>
                <w:color w:val="000000"/>
                <w:lang w:val="uk-UA" w:eastAsia="uk-UA"/>
              </w:rPr>
              <w:lastRenderedPageBreak/>
              <w:t>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w:t>
            </w:r>
            <w:proofErr w:type="spellStart"/>
            <w:r w:rsidRPr="00265301">
              <w:rPr>
                <w:color w:val="000000"/>
                <w:lang w:val="uk-UA" w:eastAsia="uk-UA"/>
              </w:rPr>
              <w:t>закупівель</w:t>
            </w:r>
            <w:proofErr w:type="spellEnd"/>
            <w:r w:rsidRPr="00265301">
              <w:rPr>
                <w:color w:val="000000"/>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14:paraId="5A8A3794" w14:textId="77777777" w:rsidR="00B37BB0" w:rsidRPr="0090786E" w:rsidRDefault="00265301" w:rsidP="00265301">
            <w:pPr>
              <w:rPr>
                <w:b/>
                <w:i/>
                <w:color w:val="000000"/>
                <w:lang w:val="uk-UA" w:eastAsia="uk-UA"/>
              </w:rPr>
            </w:pPr>
            <w:r w:rsidRPr="00265301">
              <w:rPr>
                <w:b/>
                <w:i/>
                <w:color w:val="000000"/>
                <w:lang w:val="uk-UA" w:eastAsia="uk-UA"/>
              </w:rPr>
              <w:t xml:space="preserve">Виключення: </w:t>
            </w:r>
          </w:p>
          <w:p w14:paraId="038308FA" w14:textId="77777777"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4FC1AFD" w14:textId="77777777"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14:paraId="109D4E9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43DD01DD" w14:textId="77777777"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F33A7C" w14:paraId="7F0DD35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7DDD698B" w14:textId="77777777"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32270683"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14:paraId="1E31A3BD" w14:textId="77777777"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1633C75" w14:textId="77777777" w:rsidR="00CE6612" w:rsidRPr="00604A2D" w:rsidRDefault="00CE6612" w:rsidP="00CE6612">
            <w:pPr>
              <w:ind w:firstLine="284"/>
              <w:jc w:val="both"/>
              <w:rPr>
                <w:lang w:val="uk-UA"/>
              </w:rPr>
            </w:pPr>
            <w:r w:rsidRPr="00604A2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4A2D">
              <w:rPr>
                <w:sz w:val="22"/>
                <w:szCs w:val="22"/>
                <w:lang w:val="uk-UA"/>
              </w:rPr>
              <w:t>закупівель</w:t>
            </w:r>
            <w:proofErr w:type="spellEnd"/>
            <w:r w:rsidRPr="00604A2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4A2D">
              <w:rPr>
                <w:sz w:val="22"/>
                <w:szCs w:val="22"/>
                <w:lang w:val="uk-UA"/>
              </w:rPr>
              <w:t>закупівель</w:t>
            </w:r>
            <w:proofErr w:type="spellEnd"/>
            <w:r w:rsidRPr="00604A2D">
              <w:rPr>
                <w:sz w:val="22"/>
                <w:szCs w:val="22"/>
                <w:lang w:val="uk-UA"/>
              </w:rPr>
              <w:t>.</w:t>
            </w:r>
          </w:p>
          <w:p w14:paraId="07135A8E" w14:textId="77777777" w:rsidR="00CE6612" w:rsidRPr="00604A2D" w:rsidRDefault="00CE6612" w:rsidP="00CE6612">
            <w:pPr>
              <w:ind w:firstLine="284"/>
              <w:jc w:val="both"/>
              <w:rPr>
                <w:lang w:val="uk-UA"/>
              </w:rPr>
            </w:pPr>
            <w:r w:rsidRPr="00604A2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04A2D">
              <w:rPr>
                <w:sz w:val="22"/>
                <w:szCs w:val="22"/>
                <w:lang w:val="uk-UA"/>
              </w:rPr>
              <w:t>закупівель</w:t>
            </w:r>
            <w:proofErr w:type="spellEnd"/>
            <w:r w:rsidRPr="00604A2D">
              <w:rPr>
                <w:sz w:val="22"/>
                <w:szCs w:val="22"/>
                <w:lang w:val="uk-UA"/>
              </w:rPr>
              <w:t xml:space="preserve"> автоматично зупиняє перебіг відкритих торгів.</w:t>
            </w:r>
          </w:p>
          <w:p w14:paraId="0C85AB6B" w14:textId="77777777"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604A2D">
              <w:rPr>
                <w:sz w:val="22"/>
                <w:szCs w:val="22"/>
                <w:lang w:val="uk-UA"/>
              </w:rPr>
              <w:lastRenderedPageBreak/>
              <w:t xml:space="preserve">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з одночасним продовженням строку подання тендерних пропозицій не менш як на чотири дні.</w:t>
            </w:r>
          </w:p>
        </w:tc>
      </w:tr>
      <w:tr w:rsidR="005C5E3A" w:rsidRPr="003B22B6" w14:paraId="1A51BB9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07124D7" w14:textId="77777777"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1F9F3887"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3A486684" w14:textId="77777777"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E7083">
              <w:rPr>
                <w:sz w:val="22"/>
                <w:szCs w:val="22"/>
                <w:lang w:val="uk-UA"/>
              </w:rPr>
              <w:t>закупівель</w:t>
            </w:r>
            <w:proofErr w:type="spellEnd"/>
            <w:r w:rsidRPr="000E7083">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7083">
              <w:rPr>
                <w:sz w:val="22"/>
                <w:szCs w:val="22"/>
                <w:lang w:val="uk-UA"/>
              </w:rPr>
              <w:t>внести</w:t>
            </w:r>
            <w:proofErr w:type="spellEnd"/>
            <w:r w:rsidRPr="000E7083">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E7083">
              <w:rPr>
                <w:sz w:val="22"/>
                <w:szCs w:val="22"/>
                <w:lang w:val="uk-UA"/>
              </w:rPr>
              <w:t>закупівель</w:t>
            </w:r>
            <w:proofErr w:type="spellEnd"/>
            <w:r w:rsidRPr="000E7083">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14:paraId="069196C5" w14:textId="77777777"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E09CC">
              <w:rPr>
                <w:rFonts w:ascii="Times New Roman" w:hAnsi="Times New Roman"/>
                <w:lang w:eastAsia="ru-RU"/>
              </w:rPr>
              <w:t>закупівель</w:t>
            </w:r>
            <w:proofErr w:type="spellEnd"/>
            <w:r w:rsidRPr="009E09CC">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з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14:paraId="631C9ED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4C974AC7" w14:textId="77777777"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14:paraId="170B45A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C06832F" w14:textId="77777777"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00E37D31"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14:paraId="32466F7B" w14:textId="77777777"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2FA1BE" w14:textId="77777777"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55CD61E" w14:textId="77777777"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358F2832" w14:textId="77777777"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5005E433" w14:textId="77777777"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14:paraId="0D1050CC" w14:textId="77777777"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5F85489" w14:textId="77777777"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CFEEF9" w14:textId="77777777"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E0FB32D" w14:textId="77777777"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1B59B4B2" w14:textId="77777777"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w:t>
            </w:r>
            <w:r w:rsidRPr="00080188">
              <w:rPr>
                <w:sz w:val="22"/>
                <w:szCs w:val="22"/>
                <w:lang w:val="uk-UA"/>
              </w:rPr>
              <w:lastRenderedPageBreak/>
              <w:t>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B75C0FE" w14:textId="77777777"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4F79B02E" w14:textId="77777777"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14:paraId="0A68C1BC" w14:textId="77777777"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6FDD07C9" w14:textId="77777777"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0D809698"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191E0057" w14:textId="77777777"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EFFC925" w14:textId="77777777"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25D46B7B" w14:textId="77777777"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2C1BC2"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080188">
              <w:rPr>
                <w:sz w:val="22"/>
                <w:szCs w:val="22"/>
                <w:lang w:val="uk-U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431C5A7" w14:textId="77777777"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4789240" w14:textId="77777777"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08F8163" w14:textId="77777777"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14:paraId="6C636829" w14:textId="77777777"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14:paraId="3C9FEBC0" w14:textId="77777777"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E23EC28" w14:textId="77777777" w:rsidR="00DA59B5" w:rsidRPr="00080188" w:rsidRDefault="00DA59B5" w:rsidP="00DA59B5">
            <w:pPr>
              <w:ind w:firstLine="284"/>
              <w:jc w:val="both"/>
              <w:rPr>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23279858" w14:textId="77777777"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410C2B54" w14:textId="77777777" w:rsidR="00DA59B5" w:rsidRPr="00080188" w:rsidRDefault="00DA59B5" w:rsidP="00DA59B5">
            <w:pPr>
              <w:ind w:firstLine="284"/>
              <w:jc w:val="both"/>
              <w:rPr>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0AE71AAC"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w:t>
            </w:r>
            <w:r w:rsidRPr="00080188">
              <w:rPr>
                <w:sz w:val="22"/>
                <w:szCs w:val="22"/>
                <w:lang w:val="uk-UA"/>
              </w:rPr>
              <w:lastRenderedPageBreak/>
              <w:t>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14:paraId="5EF6F433" w14:textId="77777777"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43033FD0" w14:textId="77777777"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EB3EEFE" w14:textId="77777777"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7E47DB7" w14:textId="77777777"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63B77745" w14:textId="77777777"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0678F33" w14:textId="77777777"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6FED580A" w14:textId="77777777"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7F576087" w14:textId="77777777"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561F26A2" w14:textId="77777777"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w:t>
            </w:r>
            <w:r w:rsidRPr="00080188">
              <w:rPr>
                <w:sz w:val="22"/>
                <w:szCs w:val="22"/>
                <w:lang w:val="uk-UA"/>
              </w:rPr>
              <w:lastRenderedPageBreak/>
              <w:t>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419FDFB" w14:textId="77777777"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4313396" w14:textId="77777777"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14:paraId="1E95048B" w14:textId="77777777"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5DC167F" w14:textId="77777777"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57E358" w14:textId="77777777"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01B9A5AD" w14:textId="77777777"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14:paraId="4A15975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395AE47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6EFC1C4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58D672BD"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35FCA27D"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w:t>
            </w:r>
            <w:r w:rsidRPr="00080188">
              <w:rPr>
                <w:rFonts w:ascii="Times New Roman" w:hAnsi="Times New Roman"/>
                <w:szCs w:val="24"/>
              </w:rPr>
              <w:lastRenderedPageBreak/>
              <w:t xml:space="preserve">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7F2697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69C565E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4E24C8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89F483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1A31A8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93DD37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63E6199A"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0D710A9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4AF9D3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30265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23AE69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ADF22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2430536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FD8DC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563618C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7461C81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6645D180" w14:textId="77777777"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F830FB7"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w:t>
            </w:r>
            <w:r w:rsidRPr="00080188">
              <w:rPr>
                <w:sz w:val="22"/>
                <w:szCs w:val="22"/>
                <w:lang w:val="uk-UA"/>
              </w:rPr>
              <w:lastRenderedPageBreak/>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01FEAEC2" w14:textId="77777777" w:rsidR="00DA59B5" w:rsidRPr="00080188" w:rsidRDefault="00DA59B5" w:rsidP="00DA59B5">
            <w:pPr>
              <w:widowControl w:val="0"/>
              <w:autoSpaceDE w:val="0"/>
              <w:ind w:right="113" w:firstLine="284"/>
              <w:jc w:val="both"/>
              <w:rPr>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228302B3" w14:textId="77777777"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14:paraId="0545B75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67CD49E"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1DF571E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14:paraId="6C1FE08B" w14:textId="77777777"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1DF619BA" w14:textId="77777777"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14:paraId="647AF3C5"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E970BA6"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14:paraId="63A6BBF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E86CD34" w14:textId="77777777"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F33A7C" w14:paraId="1D5C96C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BE6A907"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14:paraId="3AEF50ED"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0A0076B5" w14:textId="77777777"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14:paraId="4ED6B2BA"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937385"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CC38903"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14:paraId="346C0DCF"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305A903F" w14:textId="77777777"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04A2D">
              <w:rPr>
                <w:sz w:val="22"/>
                <w:szCs w:val="22"/>
                <w:lang w:val="uk-UA"/>
              </w:rPr>
              <w:t>закупівель</w:t>
            </w:r>
            <w:proofErr w:type="spellEnd"/>
            <w:r w:rsidRPr="00604A2D">
              <w:rPr>
                <w:sz w:val="22"/>
                <w:szCs w:val="22"/>
                <w:lang w:val="uk-UA"/>
              </w:rPr>
              <w:t>.</w:t>
            </w:r>
          </w:p>
        </w:tc>
      </w:tr>
      <w:tr w:rsidR="00AD1D50" w:rsidRPr="00F33A7C" w14:paraId="76F62E31"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4104A1A" w14:textId="77777777"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7FF76EB4" w14:textId="77777777"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в</w:t>
            </w:r>
            <w:proofErr w:type="spellEnd"/>
            <w:r>
              <w:rPr>
                <w:b/>
                <w:color w:val="000000"/>
              </w:rPr>
              <w:t xml:space="preserve"> та </w:t>
            </w:r>
            <w:proofErr w:type="spellStart"/>
            <w:r>
              <w:rPr>
                <w:b/>
                <w:color w:val="000000"/>
              </w:rPr>
              <w:t>вимоги</w:t>
            </w:r>
            <w:proofErr w:type="spellEnd"/>
            <w:r>
              <w:rPr>
                <w:b/>
              </w:rPr>
              <w:t xml:space="preserve">, </w:t>
            </w:r>
            <w:proofErr w:type="spellStart"/>
            <w:proofErr w:type="gramStart"/>
            <w:r>
              <w:rPr>
                <w:b/>
              </w:rPr>
              <w:t>згідно</w:t>
            </w:r>
            <w:proofErr w:type="spellEnd"/>
            <w:r>
              <w:rPr>
                <w:b/>
              </w:rPr>
              <w:t xml:space="preserve">  з</w:t>
            </w:r>
            <w:proofErr w:type="gram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25EF67C" w14:textId="77777777"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2022E012" w14:textId="77777777" w:rsidR="00AD1D50" w:rsidRPr="00D5205F" w:rsidRDefault="00AD1D50" w:rsidP="008D5721">
            <w:pPr>
              <w:ind w:firstLine="284"/>
              <w:jc w:val="both"/>
              <w:rPr>
                <w:lang w:val="uk-UA"/>
              </w:rPr>
            </w:pPr>
            <w:bookmarkStart w:id="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14:paraId="74FAD107" w14:textId="77777777" w:rsidR="00AD1D50" w:rsidRPr="00D5205F" w:rsidRDefault="00AD1D50" w:rsidP="008D5721">
            <w:pPr>
              <w:ind w:firstLine="284"/>
              <w:jc w:val="both"/>
              <w:rPr>
                <w:bCs/>
                <w:iCs/>
                <w:lang w:val="uk-UA"/>
              </w:rPr>
            </w:pPr>
            <w:bookmarkStart w:id="5" w:name="_Hlk41486280"/>
            <w:bookmarkEnd w:id="4"/>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5531E61D" w14:textId="77777777"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14:paraId="7655C804" w14:textId="77777777" w:rsidR="00AD1D50" w:rsidRPr="00D5205F" w:rsidRDefault="00AD1D50" w:rsidP="008D5721">
            <w:pPr>
              <w:ind w:firstLine="284"/>
              <w:jc w:val="both"/>
              <w:rPr>
                <w:lang w:val="uk-UA"/>
              </w:rPr>
            </w:pPr>
            <w:r w:rsidRPr="00D5205F">
              <w:lastRenderedPageBreak/>
              <w:t>4</w:t>
            </w:r>
            <w:r w:rsidRPr="00D5205F">
              <w:rPr>
                <w:lang w:val="uk-UA"/>
              </w:rPr>
              <w:t>. Інші документи</w:t>
            </w:r>
          </w:p>
          <w:p w14:paraId="53E7275B" w14:textId="77777777"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DDA918" w14:textId="77777777"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3ACF229" w14:textId="77777777" w:rsidR="00AD1D50" w:rsidRPr="009B37E9" w:rsidRDefault="00AD1D50" w:rsidP="008D5721">
            <w:pPr>
              <w:ind w:firstLine="284"/>
              <w:jc w:val="both"/>
              <w:rPr>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1CD2CCB6" w14:textId="77777777"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043656" w14:textId="77777777"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62A56160" w14:textId="77777777"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957B6F" w14:textId="77777777"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AD502D" w14:textId="77777777"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E9BC1F" w14:textId="77777777"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2E2A8B5" w14:textId="77777777"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C6F117B" w14:textId="4FF854D3"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DB0C28" w14:textId="2046D436"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34B4">
              <w:rPr>
                <w:lang w:val="uk-UA"/>
              </w:rPr>
              <w:t>закупівель</w:t>
            </w:r>
            <w:proofErr w:type="spellEnd"/>
            <w:r w:rsidRPr="002834B4">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7E1B60B" w14:textId="77777777"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16E8D" w14:textId="77777777"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w:t>
            </w:r>
            <w:r w:rsidRPr="009B37E9">
              <w:rPr>
                <w:sz w:val="22"/>
                <w:szCs w:val="22"/>
                <w:lang w:val="uk-UA"/>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CB1E05" w14:textId="77777777" w:rsidR="00AD1D50" w:rsidRPr="00C86419" w:rsidRDefault="00AD1D50" w:rsidP="008D5721">
            <w:pPr>
              <w:ind w:firstLine="284"/>
              <w:jc w:val="both"/>
              <w:rPr>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074B76F8" w14:textId="77777777" w:rsidR="00AD1D50" w:rsidRPr="00C86419" w:rsidRDefault="00AD1D50" w:rsidP="008D5721">
            <w:pPr>
              <w:ind w:firstLine="284"/>
              <w:jc w:val="both"/>
              <w:rPr>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751FB0B4" w14:textId="77777777" w:rsidR="00AD1D50" w:rsidRPr="00C86419" w:rsidRDefault="00AD1D50" w:rsidP="008D5721">
            <w:pPr>
              <w:ind w:firstLine="284"/>
              <w:jc w:val="both"/>
              <w:rPr>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BCAD476" w14:textId="77777777" w:rsidR="00AD1D50" w:rsidRDefault="00AD1D50" w:rsidP="008D5721">
            <w:pPr>
              <w:ind w:firstLine="284"/>
              <w:jc w:val="both"/>
              <w:rPr>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0F45A270" w14:textId="77777777"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D7567EB" w14:textId="77777777"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1C209C48" w14:textId="77777777"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2A183E04" w14:textId="77777777" w:rsidR="00AD1D50" w:rsidRPr="00C86419" w:rsidRDefault="00AD1D50" w:rsidP="008D5721">
            <w:pPr>
              <w:ind w:firstLine="284"/>
              <w:jc w:val="both"/>
              <w:rPr>
                <w:lang w:val="uk-UA"/>
              </w:rPr>
            </w:pPr>
            <w:r w:rsidRPr="00C86419">
              <w:rPr>
                <w:sz w:val="22"/>
                <w:szCs w:val="22"/>
                <w:lang w:val="uk-UA"/>
              </w:rPr>
              <w:lastRenderedPageBreak/>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F0FDA58" w14:textId="77777777"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1E385955" w14:textId="77777777"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2C7D2FD" w14:textId="77777777"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F33A7C" w14:paraId="6EE5ACE9"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5D56F86C"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6C85335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4D100805" w14:textId="77777777"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B107943" w14:textId="77777777"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4208EA30" w14:textId="77777777"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14:paraId="6B0D0E2C" w14:textId="77777777"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F33A7C" w14:paraId="4B10F5C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7C275B74" w14:textId="77777777"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0CEC783D" w14:textId="77777777"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14:paraId="66CD82D1" w14:textId="77777777"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752070C7" w14:textId="77777777"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936EDC" w14:textId="77777777"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F33A7C" w14:paraId="3457B6B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64B1462E" w14:textId="77777777"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14:paraId="7FDE34B7"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0A9940CD" w14:textId="77777777"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w:t>
            </w:r>
            <w:proofErr w:type="spellStart"/>
            <w:r w:rsidRPr="0090786E">
              <w:rPr>
                <w:rFonts w:ascii="Times New Roman" w:hAnsi="Times New Roman" w:cs="Times New Roman"/>
                <w:lang w:val="uk-UA" w:eastAsia="ru-RU"/>
              </w:rPr>
              <w:t>внести</w:t>
            </w:r>
            <w:proofErr w:type="spellEnd"/>
            <w:r w:rsidRPr="0090786E">
              <w:rPr>
                <w:rFonts w:ascii="Times New Roman" w:hAnsi="Times New Roman" w:cs="Times New Roman"/>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90786E">
              <w:rPr>
                <w:rFonts w:ascii="Times New Roman" w:hAnsi="Times New Roman" w:cs="Times New Roman"/>
                <w:lang w:val="uk-UA" w:eastAsia="ru-RU"/>
              </w:rPr>
              <w:t>закупівель</w:t>
            </w:r>
            <w:proofErr w:type="spellEnd"/>
            <w:r w:rsidRPr="0090786E">
              <w:rPr>
                <w:rFonts w:ascii="Times New Roman" w:hAnsi="Times New Roman" w:cs="Times New Roman"/>
                <w:lang w:val="uk-UA" w:eastAsia="ru-RU"/>
              </w:rPr>
              <w:t xml:space="preserve"> до закінчення строку подання тендерних пропозицій.</w:t>
            </w:r>
          </w:p>
        </w:tc>
      </w:tr>
      <w:tr w:rsidR="00AD1D50" w:rsidRPr="003B22B6" w14:paraId="398585E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240A4854" w14:textId="77777777"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14:paraId="50828A44"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526F8C8B"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1.</w:t>
            </w:r>
          </w:p>
        </w:tc>
        <w:tc>
          <w:tcPr>
            <w:tcW w:w="3091" w:type="dxa"/>
            <w:gridSpan w:val="3"/>
            <w:tcBorders>
              <w:top w:val="single" w:sz="4" w:space="0" w:color="auto"/>
              <w:left w:val="single" w:sz="4" w:space="0" w:color="auto"/>
              <w:bottom w:val="single" w:sz="4" w:space="0" w:color="auto"/>
              <w:right w:val="single" w:sz="4" w:space="0" w:color="auto"/>
            </w:tcBorders>
          </w:tcPr>
          <w:p w14:paraId="1C6F9A39" w14:textId="77777777"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14:paraId="007C3B80" w14:textId="77777777"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6"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60DE0">
              <w:rPr>
                <w:color w:val="000000"/>
                <w:sz w:val="27"/>
                <w:szCs w:val="27"/>
                <w:lang w:val="uk-UA"/>
              </w:rPr>
              <w:t>03</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14:paraId="39035938" w14:textId="77777777"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r>
              <w:rPr>
                <w:color w:val="000000"/>
                <w:sz w:val="27"/>
                <w:szCs w:val="27"/>
              </w:rPr>
              <w:t>п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14:paraId="2F213304"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3AFF3E9A" w14:textId="77777777"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14:paraId="6D1162FF" w14:textId="77777777"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0FD4A9" w14:textId="77777777" w:rsidR="00AD1D50" w:rsidRDefault="00AD1D50" w:rsidP="00BE0AC1">
            <w:pPr>
              <w:ind w:firstLine="685"/>
              <w:jc w:val="both"/>
              <w:rPr>
                <w:color w:val="000000"/>
                <w:lang w:val="uk-UA" w:eastAsia="uk-UA"/>
              </w:rPr>
            </w:pPr>
            <w:r w:rsidRPr="00BE0AC1">
              <w:rPr>
                <w:color w:val="000000"/>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w:t>
            </w:r>
          </w:p>
          <w:p w14:paraId="2D5E3355" w14:textId="77777777"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відповідно до статті 30 Закону. </w:t>
            </w:r>
          </w:p>
          <w:p w14:paraId="11E418DA" w14:textId="77777777"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система </w:t>
            </w:r>
            <w:proofErr w:type="spellStart"/>
            <w:r w:rsidRPr="00BE0AC1">
              <w:rPr>
                <w:color w:val="000000"/>
                <w:lang w:val="uk-UA" w:eastAsia="uk-UA"/>
              </w:rPr>
              <w:t>закупівель</w:t>
            </w:r>
            <w:proofErr w:type="spellEnd"/>
            <w:r w:rsidRPr="00BE0AC1">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769A15EB" w14:textId="77777777"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 xml:space="preserve"> до інформації, яка визначена учасником процедури закупівлі конфіденційною.</w:t>
            </w:r>
          </w:p>
          <w:p w14:paraId="1047D774" w14:textId="77777777" w:rsidR="00AD1D50" w:rsidRPr="003B22B6" w:rsidRDefault="00AD1D50" w:rsidP="007F38D4">
            <w:pPr>
              <w:ind w:firstLine="284"/>
              <w:jc w:val="both"/>
              <w:rPr>
                <w:highlight w:val="yellow"/>
                <w:lang w:val="uk-UA"/>
              </w:rPr>
            </w:pPr>
          </w:p>
        </w:tc>
      </w:tr>
      <w:tr w:rsidR="00AD1D50" w:rsidRPr="003B22B6" w14:paraId="7C779B6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27AEEAEF" w14:textId="77777777"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14:paraId="4EE253B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392A52D"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7BD77D7F" w14:textId="77777777"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14F65C4A" w14:textId="77777777"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4A3F2CC4" w14:textId="77777777" w:rsidR="00AD1D50" w:rsidRPr="00080188" w:rsidRDefault="00AD1D50" w:rsidP="008D5721">
            <w:pPr>
              <w:ind w:firstLine="284"/>
              <w:jc w:val="both"/>
              <w:rPr>
                <w:lang w:val="uk-UA"/>
              </w:rPr>
            </w:pPr>
            <w:r w:rsidRPr="00A02093">
              <w:rPr>
                <w:sz w:val="22"/>
                <w:szCs w:val="22"/>
                <w:lang w:val="uk-UA"/>
              </w:rPr>
              <w:t xml:space="preserve">Оцінка тендерної пропозиції проводиться електронною системою </w:t>
            </w:r>
            <w:proofErr w:type="spellStart"/>
            <w:r w:rsidRPr="00A02093">
              <w:rPr>
                <w:sz w:val="22"/>
                <w:szCs w:val="22"/>
                <w:lang w:val="uk-UA"/>
              </w:rPr>
              <w:t>закупівель</w:t>
            </w:r>
            <w:proofErr w:type="spellEnd"/>
            <w:r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 xml:space="preserve">Найбільш економічно вигідною тендерною пропозицією електронна система </w:t>
            </w:r>
            <w:proofErr w:type="spellStart"/>
            <w:r w:rsidRPr="00A02093">
              <w:rPr>
                <w:sz w:val="22"/>
                <w:szCs w:val="22"/>
                <w:lang w:val="uk-UA"/>
              </w:rPr>
              <w:t>закупівель</w:t>
            </w:r>
            <w:proofErr w:type="spellEnd"/>
            <w:r w:rsidRPr="00A02093">
              <w:rPr>
                <w:sz w:val="22"/>
                <w:szCs w:val="22"/>
                <w:lang w:val="uk-UA"/>
              </w:rPr>
              <w:t xml:space="preserve"> визначає тендерну пропозицію, ціна/приведена ціна якої є найнижчою</w:t>
            </w:r>
            <w:r w:rsidRPr="00080188">
              <w:rPr>
                <w:sz w:val="22"/>
                <w:szCs w:val="22"/>
                <w:lang w:val="uk-UA"/>
              </w:rPr>
              <w:t>.</w:t>
            </w:r>
          </w:p>
          <w:p w14:paraId="74A549A5" w14:textId="77777777"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0407351B" w14:textId="77777777"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14:paraId="238D1185" w14:textId="77777777"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75E5E472" w14:textId="77777777"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w:t>
            </w:r>
            <w:r w:rsidRPr="00080188">
              <w:rPr>
                <w:sz w:val="22"/>
                <w:szCs w:val="22"/>
                <w:lang w:val="uk-UA"/>
              </w:rPr>
              <w:lastRenderedPageBreak/>
              <w:t>Порівнюватися буде ціна пропозиції: першого учасника – з врахуванням ПДВ, другого учасника – з врахуванням єдиного податку 5% від суми доходу).</w:t>
            </w:r>
          </w:p>
          <w:p w14:paraId="0F79CE0C" w14:textId="77777777" w:rsidR="00AD1D50" w:rsidRPr="008D5721" w:rsidRDefault="00AD1D50" w:rsidP="001529F4">
            <w:pPr>
              <w:tabs>
                <w:tab w:val="num" w:pos="1080"/>
                <w:tab w:val="left" w:pos="10381"/>
              </w:tabs>
              <w:ind w:firstLine="284"/>
              <w:jc w:val="both"/>
              <w:rPr>
                <w:lang w:val="uk-UA" w:eastAsia="en-US"/>
              </w:rPr>
            </w:pPr>
          </w:p>
        </w:tc>
      </w:tr>
      <w:tr w:rsidR="00AD1D50" w:rsidRPr="0019334C" w14:paraId="0F57BA6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BB34809"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07DF5AF6"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4CB9CF6F" w14:textId="38975E71" w:rsidR="00AD1D50" w:rsidRPr="009C68FB" w:rsidRDefault="00AD1D50" w:rsidP="00727DF2">
            <w:pPr>
              <w:ind w:firstLine="284"/>
              <w:jc w:val="both"/>
              <w:rPr>
                <w:lang w:val="uk-UA"/>
              </w:rPr>
            </w:pPr>
          </w:p>
        </w:tc>
      </w:tr>
      <w:tr w:rsidR="00AD1D50" w:rsidRPr="00F33A7C" w14:paraId="7326947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3396DC88" w14:textId="77777777" w:rsidR="00AD1D50" w:rsidRPr="003B22B6" w:rsidRDefault="00AD1D50" w:rsidP="00BC3BAA">
            <w:pPr>
              <w:tabs>
                <w:tab w:val="left" w:pos="2160"/>
                <w:tab w:val="left" w:pos="3600"/>
              </w:tabs>
              <w:jc w:val="both"/>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14:paraId="3D972273" w14:textId="77777777"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A1175D5" w14:textId="77777777"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3AE26756" w14:textId="77777777"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1AA32ADB" w14:textId="77777777" w:rsidR="00AD1D50" w:rsidRPr="009C3CA7" w:rsidRDefault="00AD1D50" w:rsidP="009C68FB">
            <w:pPr>
              <w:shd w:val="clear" w:color="auto" w:fill="FFFFFF"/>
              <w:ind w:firstLine="567"/>
              <w:jc w:val="both"/>
              <w:rPr>
                <w:highlight w:val="white"/>
              </w:rPr>
            </w:pPr>
            <w:proofErr w:type="spellStart"/>
            <w:r w:rsidRPr="009C3CA7">
              <w:rPr>
                <w:highlight w:val="white"/>
              </w:rPr>
              <w:t>п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0AFDA85" w14:textId="77777777"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755ED450"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52040383"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п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з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14:paraId="7F07A71B"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63A2B3F0" w14:textId="3E85D358"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2F09A20C" w14:textId="49DB755F" w:rsidR="00FD589B" w:rsidRDefault="00FD589B" w:rsidP="009C68FB">
            <w:pPr>
              <w:shd w:val="clear" w:color="auto" w:fill="FFFFFF"/>
              <w:ind w:firstLine="567"/>
              <w:jc w:val="both"/>
              <w:rPr>
                <w:ins w:id="8"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D589B">
              <w:rPr>
                <w:lang w:val="uk-UA"/>
              </w:rPr>
              <w:t>закупівель</w:t>
            </w:r>
            <w:proofErr w:type="spellEnd"/>
            <w:r w:rsidRPr="00FD589B">
              <w:rPr>
                <w:lang w:val="uk-UA"/>
              </w:rPr>
              <w:t xml:space="preserve"> товарів, робіт і послуг для </w:t>
            </w:r>
            <w:r w:rsidRPr="00FD589B">
              <w:rPr>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F3F75" w14:textId="77777777" w:rsidR="00AD1D50" w:rsidRPr="00F33A7C" w:rsidRDefault="00AD1D50" w:rsidP="009C68FB">
            <w:pPr>
              <w:shd w:val="clear" w:color="auto" w:fill="FFFFFF"/>
              <w:ind w:firstLine="567"/>
              <w:jc w:val="both"/>
              <w:rPr>
                <w:highlight w:val="white"/>
                <w:lang w:val="uk-UA"/>
              </w:rPr>
            </w:pPr>
            <w:r w:rsidRPr="00F33A7C">
              <w:rPr>
                <w:highlight w:val="white"/>
                <w:lang w:val="uk-UA"/>
              </w:rPr>
              <w:t>2) тендерна пропозиція:</w:t>
            </w:r>
          </w:p>
          <w:p w14:paraId="38222247" w14:textId="77777777" w:rsidR="00AD1D50" w:rsidRPr="00F33A7C" w:rsidRDefault="00AD1D50" w:rsidP="009C68FB">
            <w:pPr>
              <w:shd w:val="clear" w:color="auto" w:fill="FFFFFF"/>
              <w:ind w:firstLine="567"/>
              <w:jc w:val="both"/>
              <w:rPr>
                <w:highlight w:val="white"/>
                <w:lang w:val="uk-UA"/>
              </w:rPr>
            </w:pPr>
            <w:r w:rsidRPr="00F33A7C">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F33A7C">
                <w:rPr>
                  <w:highlight w:val="white"/>
                  <w:lang w:val="uk-UA"/>
                </w:rPr>
                <w:t>пункту 4</w:t>
              </w:r>
            </w:hyperlink>
            <w:r w:rsidRPr="00F33A7C">
              <w:rPr>
                <w:highlight w:val="white"/>
                <w:lang w:val="uk-UA"/>
              </w:rPr>
              <w:t>3 цих особливостей;</w:t>
            </w:r>
          </w:p>
          <w:p w14:paraId="1089CF2B" w14:textId="77777777" w:rsidR="00AD1D50" w:rsidRPr="00F33A7C" w:rsidRDefault="00AD1D50" w:rsidP="009C68FB">
            <w:pPr>
              <w:shd w:val="clear" w:color="auto" w:fill="FFFFFF"/>
              <w:ind w:firstLine="567"/>
              <w:jc w:val="both"/>
              <w:rPr>
                <w:highlight w:val="white"/>
                <w:lang w:val="uk-UA"/>
              </w:rPr>
            </w:pPr>
            <w:r w:rsidRPr="00F33A7C">
              <w:rPr>
                <w:highlight w:val="white"/>
                <w:lang w:val="uk-UA"/>
              </w:rPr>
              <w:t>є такою, строк дії якої закінчився;</w:t>
            </w:r>
          </w:p>
          <w:p w14:paraId="11DD6224" w14:textId="77777777" w:rsidR="00AD1D50" w:rsidRPr="00F33A7C" w:rsidRDefault="00AD1D50" w:rsidP="009C68FB">
            <w:pPr>
              <w:shd w:val="clear" w:color="auto" w:fill="FFFFFF"/>
              <w:ind w:firstLine="567"/>
              <w:jc w:val="both"/>
              <w:rPr>
                <w:highlight w:val="white"/>
                <w:lang w:val="uk-UA"/>
              </w:rPr>
            </w:pPr>
            <w:r w:rsidRPr="00F33A7C">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0AB76C"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 абзацу</w:t>
            </w:r>
            <w:proofErr w:type="gramEnd"/>
            <w:r w:rsidRPr="009C3CA7">
              <w:rPr>
                <w:highlight w:val="white"/>
              </w:rPr>
              <w:t xml:space="preserve">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14:paraId="372B9ADA" w14:textId="77777777"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1EE07756" w14:textId="77777777"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244EE56D"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1C44F82"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632AD796" w14:textId="77777777"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7D9D7985" w14:textId="77777777"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1D4BE6F8" w14:textId="77777777"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аномально </w:t>
            </w:r>
            <w:proofErr w:type="spellStart"/>
            <w:r w:rsidRPr="009C3CA7">
              <w:rPr>
                <w:highlight w:val="white"/>
              </w:rPr>
              <w:t>низькою</w:t>
            </w:r>
            <w:proofErr w:type="spellEnd"/>
            <w:r w:rsidRPr="009C3CA7">
              <w:rPr>
                <w:highlight w:val="white"/>
              </w:rPr>
              <w:t>;</w:t>
            </w:r>
          </w:p>
          <w:p w14:paraId="03E8711E" w14:textId="77777777"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з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з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14:paraId="07484825" w14:textId="77777777"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з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lastRenderedPageBreak/>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14:paraId="300C883A" w14:textId="77777777"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з такою </w:t>
            </w:r>
            <w:proofErr w:type="spellStart"/>
            <w:r w:rsidRPr="009C3CA7">
              <w:rPr>
                <w:highlight w:val="white"/>
              </w:rPr>
              <w:t>інформацією</w:t>
            </w:r>
            <w:proofErr w:type="spellEnd"/>
            <w:r w:rsidRPr="009C3CA7">
              <w:rPr>
                <w:highlight w:val="white"/>
              </w:rPr>
              <w:t xml:space="preserve"> не </w:t>
            </w:r>
            <w:proofErr w:type="spellStart"/>
            <w:r w:rsidRPr="009C3CA7">
              <w:rPr>
                <w:highlight w:val="white"/>
              </w:rPr>
              <w:t>п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але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14:paraId="51DCC3FF" w14:textId="77777777"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14:paraId="1D57ED8C" w14:textId="77777777"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40DA84" w14:textId="77777777"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0BDECF" w14:textId="77777777" w:rsidR="002834B4" w:rsidRPr="002834B4" w:rsidRDefault="002834B4" w:rsidP="002834B4">
            <w:pPr>
              <w:ind w:firstLine="284"/>
              <w:jc w:val="both"/>
              <w:rPr>
                <w:lang w:val="uk-UA"/>
              </w:rPr>
            </w:pPr>
            <w:r w:rsidRPr="002834B4">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834B4">
              <w:rPr>
                <w:lang w:val="uk-UA"/>
              </w:rPr>
              <w:t>означатиме</w:t>
            </w:r>
            <w:proofErr w:type="spellEnd"/>
            <w:r w:rsidRPr="002834B4">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6F7169" w14:textId="77777777"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5E8431" w14:textId="77777777" w:rsidR="002834B4" w:rsidRPr="002834B4" w:rsidRDefault="002834B4" w:rsidP="002834B4">
            <w:pPr>
              <w:ind w:firstLine="284"/>
              <w:jc w:val="both"/>
              <w:rPr>
                <w:lang w:val="uk-UA"/>
              </w:rPr>
            </w:pPr>
            <w:r w:rsidRPr="002834B4">
              <w:rPr>
                <w:lang w:val="uk-UA"/>
              </w:rPr>
              <w:t>Інші умови тендерної документації:</w:t>
            </w:r>
          </w:p>
          <w:p w14:paraId="4D02045F" w14:textId="77777777"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14:paraId="616E8FAB" w14:textId="77777777" w:rsidR="002834B4" w:rsidRPr="002834B4" w:rsidRDefault="002834B4" w:rsidP="002834B4">
            <w:pPr>
              <w:ind w:firstLine="284"/>
              <w:jc w:val="both"/>
              <w:rPr>
                <w:lang w:val="uk-UA"/>
              </w:rPr>
            </w:pPr>
            <w:r w:rsidRPr="002834B4">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14:paraId="698A872F" w14:textId="77777777" w:rsidR="002834B4" w:rsidRPr="002834B4" w:rsidRDefault="002834B4" w:rsidP="002834B4">
            <w:pPr>
              <w:ind w:firstLine="284"/>
              <w:jc w:val="both"/>
              <w:rPr>
                <w:lang w:val="uk-UA"/>
              </w:rPr>
            </w:pPr>
            <w:r w:rsidRPr="002834B4">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70FDC7" w14:textId="77777777" w:rsidR="002834B4" w:rsidRPr="002834B4" w:rsidRDefault="002834B4" w:rsidP="002834B4">
            <w:pPr>
              <w:ind w:firstLine="284"/>
              <w:jc w:val="both"/>
              <w:rPr>
                <w:lang w:val="uk-UA"/>
              </w:rPr>
            </w:pPr>
            <w:r w:rsidRPr="002834B4">
              <w:rPr>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C47DC1" w14:textId="77777777" w:rsidR="002834B4" w:rsidRPr="002834B4" w:rsidRDefault="002834B4" w:rsidP="002834B4">
            <w:pPr>
              <w:ind w:firstLine="284"/>
              <w:jc w:val="both"/>
              <w:rPr>
                <w:lang w:val="uk-UA"/>
              </w:rPr>
            </w:pPr>
            <w:r w:rsidRPr="002834B4">
              <w:rPr>
                <w:lang w:val="uk-UA"/>
              </w:rPr>
              <w:t>5.  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14:paraId="64193360" w14:textId="77777777" w:rsidR="002834B4" w:rsidRPr="002834B4" w:rsidRDefault="002834B4" w:rsidP="002834B4">
            <w:pPr>
              <w:ind w:firstLine="284"/>
              <w:jc w:val="both"/>
              <w:rPr>
                <w:lang w:val="uk-UA"/>
              </w:rPr>
            </w:pPr>
            <w:r w:rsidRPr="002834B4">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D4C7B0" w14:textId="77777777"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FD6E4C" w14:textId="77777777"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1B7D3EC4" w14:textId="77777777"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EDDA0EC" w14:textId="77777777"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7734EA9" w14:textId="77777777" w:rsidR="002834B4" w:rsidRPr="002834B4" w:rsidRDefault="002834B4" w:rsidP="002834B4">
            <w:pPr>
              <w:ind w:firstLine="284"/>
              <w:jc w:val="both"/>
              <w:rPr>
                <w:lang w:val="uk-UA"/>
              </w:rPr>
            </w:pPr>
            <w:r w:rsidRPr="002834B4">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834B4">
              <w:rPr>
                <w:lang w:val="uk-UA"/>
              </w:rPr>
              <w:t>оперативно</w:t>
            </w:r>
            <w:proofErr w:type="spellEnd"/>
            <w:r w:rsidRPr="002834B4">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D9D6376" w14:textId="77777777"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14:paraId="49FD9D4D" w14:textId="77777777" w:rsidR="002834B4" w:rsidRPr="002834B4" w:rsidRDefault="002834B4" w:rsidP="002834B4">
            <w:pPr>
              <w:ind w:firstLine="284"/>
              <w:jc w:val="both"/>
              <w:rPr>
                <w:lang w:val="uk-UA"/>
              </w:rPr>
            </w:pPr>
            <w:r w:rsidRPr="002834B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188817E" w14:textId="77777777"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CDC958B" w14:textId="77777777" w:rsidR="002834B4" w:rsidRPr="002834B4" w:rsidRDefault="002834B4" w:rsidP="002834B4">
            <w:pPr>
              <w:ind w:firstLine="284"/>
              <w:jc w:val="both"/>
              <w:rPr>
                <w:lang w:val="uk-UA"/>
              </w:rPr>
            </w:pPr>
            <w:r w:rsidRPr="002834B4">
              <w:rPr>
                <w:lang w:val="uk-UA"/>
              </w:rPr>
              <w:t xml:space="preserve">—   </w:t>
            </w:r>
            <w:r w:rsidRPr="002834B4">
              <w:rPr>
                <w:lang w:val="uk-UA"/>
              </w:rPr>
              <w:tab/>
              <w:t xml:space="preserve">постанови Кабінету Міністрів України «Про застосування заборони ввезення товарів з Російської Федерації» від 09.04.2022 № </w:t>
            </w:r>
            <w:r w:rsidRPr="002834B4">
              <w:rPr>
                <w:lang w:val="uk-UA"/>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0561B603" w14:textId="77777777"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B04686A" w14:textId="109053A1"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14:paraId="4757DA1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2A1A205A" w14:textId="77777777"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14:paraId="08F372A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0556897"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379A14F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14:paraId="2D24073A" w14:textId="77777777"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14:paraId="5A360353"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14:paraId="652A7D63"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14:paraId="2A1930EF"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3CA7">
              <w:rPr>
                <w:lang w:val="uk-UA"/>
              </w:rPr>
              <w:t>закупівель</w:t>
            </w:r>
            <w:proofErr w:type="spellEnd"/>
            <w:r w:rsidRPr="009C3CA7">
              <w:rPr>
                <w:lang w:val="uk-UA"/>
              </w:rPr>
              <w:t>, з описом таких порушень;</w:t>
            </w:r>
          </w:p>
          <w:p w14:paraId="2376FEDE"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14:paraId="271C4D69"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14:paraId="03D288EB" w14:textId="77777777"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3CA7">
              <w:rPr>
                <w:lang w:val="uk-UA"/>
              </w:rPr>
              <w:t>закупівель</w:t>
            </w:r>
            <w:proofErr w:type="spellEnd"/>
            <w:r w:rsidRPr="009C3CA7">
              <w:rPr>
                <w:lang w:val="uk-UA"/>
              </w:rPr>
              <w:t xml:space="preserve"> підстави прийняття такого рішення. </w:t>
            </w:r>
          </w:p>
          <w:p w14:paraId="3EDB55B2" w14:textId="77777777"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14:paraId="7F735B96"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Відкриті торги автоматично відміняються електронною системою </w:t>
            </w:r>
            <w:proofErr w:type="spellStart"/>
            <w:r w:rsidRPr="009C3CA7">
              <w:rPr>
                <w:lang w:val="uk-UA"/>
              </w:rPr>
              <w:t>закупівель</w:t>
            </w:r>
            <w:proofErr w:type="spellEnd"/>
            <w:r w:rsidRPr="009C3CA7">
              <w:rPr>
                <w:lang w:val="uk-UA"/>
              </w:rPr>
              <w:t xml:space="preserve"> у разі:</w:t>
            </w:r>
          </w:p>
          <w:p w14:paraId="078D861A"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B5E499E"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4B3B18C0"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w:t>
            </w:r>
            <w:proofErr w:type="spellStart"/>
            <w:r w:rsidRPr="009C3CA7">
              <w:rPr>
                <w:lang w:val="uk-UA"/>
              </w:rPr>
              <w:t>закупівель</w:t>
            </w:r>
            <w:proofErr w:type="spellEnd"/>
            <w:r w:rsidRPr="009C3CA7">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15C3C"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14:paraId="41AC4582" w14:textId="77777777"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3CA7">
              <w:rPr>
                <w:lang w:val="uk-UA"/>
              </w:rPr>
              <w:t>закупівель</w:t>
            </w:r>
            <w:proofErr w:type="spellEnd"/>
            <w:r w:rsidRPr="009C3CA7">
              <w:rPr>
                <w:lang w:val="uk-UA"/>
              </w:rPr>
              <w:t xml:space="preserve"> в день її оприлюднення.</w:t>
            </w:r>
          </w:p>
        </w:tc>
      </w:tr>
      <w:tr w:rsidR="00AD1D50" w:rsidRPr="003B22B6" w14:paraId="079640E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E82561E"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692EBAD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14:paraId="40C32412" w14:textId="77777777"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w:t>
            </w:r>
          </w:p>
          <w:p w14:paraId="194BAF71" w14:textId="77777777" w:rsidR="00AD1D50" w:rsidRPr="003B22B6" w:rsidRDefault="00AD1D50" w:rsidP="00DF68A3">
            <w:pPr>
              <w:ind w:firstLine="284"/>
              <w:jc w:val="both"/>
              <w:rPr>
                <w:lang w:val="uk-UA"/>
              </w:rPr>
            </w:pPr>
            <w:r w:rsidRPr="009C3CA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1D50" w:rsidRPr="003B22B6" w14:paraId="4F8ECB1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2A453A0F"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3CD11E40"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3D825E0F" w14:textId="77777777"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14:paraId="4D5F3300" w14:textId="77777777"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460C3" w14:textId="77777777"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6C7109E7" w14:textId="77777777"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4795E6CB" w14:textId="77777777"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5CC3C798" w14:textId="77777777"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DCD07DB" w14:textId="77777777"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14:paraId="1DB33D25" w14:textId="77777777"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003D6D17" w14:textId="77777777" w:rsidR="00AD1D50" w:rsidRPr="003B22B6" w:rsidRDefault="00AD1D50" w:rsidP="004C03DC">
            <w:pPr>
              <w:tabs>
                <w:tab w:val="left" w:pos="2160"/>
                <w:tab w:val="left" w:pos="3600"/>
              </w:tabs>
              <w:ind w:firstLine="284"/>
              <w:jc w:val="both"/>
              <w:rPr>
                <w:lang w:val="uk-UA"/>
              </w:rPr>
            </w:pPr>
            <w:r w:rsidRPr="009C3CA7">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3CA7">
              <w:rPr>
                <w:lang w:val="uk-UA"/>
              </w:rPr>
              <w:t>закупівель</w:t>
            </w:r>
            <w:proofErr w:type="spellEnd"/>
            <w:r w:rsidRPr="009C3CA7">
              <w:rPr>
                <w:lang w:val="uk-UA"/>
              </w:rPr>
              <w:t xml:space="preserve"> за бюджетні кошти.</w:t>
            </w:r>
          </w:p>
        </w:tc>
      </w:tr>
      <w:tr w:rsidR="00AD1D50" w:rsidRPr="003B22B6" w14:paraId="3ADE13C6" w14:textId="77777777" w:rsidTr="00BC3BAA">
        <w:trPr>
          <w:gridAfter w:val="2"/>
          <w:wAfter w:w="4047" w:type="dxa"/>
        </w:trPr>
        <w:tc>
          <w:tcPr>
            <w:tcW w:w="709" w:type="dxa"/>
            <w:gridSpan w:val="2"/>
            <w:tcBorders>
              <w:left w:val="single" w:sz="4" w:space="0" w:color="auto"/>
            </w:tcBorders>
            <w:shd w:val="clear" w:color="auto" w:fill="auto"/>
          </w:tcPr>
          <w:p w14:paraId="34132DD8"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5ED28791"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Істотні умови, що </w:t>
            </w:r>
            <w:r w:rsidRPr="003B22B6">
              <w:rPr>
                <w:b/>
                <w:sz w:val="22"/>
                <w:szCs w:val="22"/>
                <w:lang w:val="uk-UA" w:eastAsia="uk-UA"/>
              </w:rPr>
              <w:lastRenderedPageBreak/>
              <w:t>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4DA7A62F" w14:textId="77777777" w:rsidR="00AD1D50" w:rsidRPr="009C3CA7" w:rsidRDefault="00AD1D50" w:rsidP="000E3C0F">
            <w:pPr>
              <w:widowControl w:val="0"/>
              <w:jc w:val="both"/>
              <w:rPr>
                <w:highlight w:val="white"/>
                <w:lang w:val="uk-UA"/>
              </w:rPr>
            </w:pPr>
            <w:bookmarkStart w:id="9" w:name="n591"/>
            <w:bookmarkEnd w:id="9"/>
            <w:r w:rsidRPr="009C3CA7">
              <w:rPr>
                <w:highlight w:val="white"/>
                <w:lang w:val="uk-UA"/>
              </w:rPr>
              <w:lastRenderedPageBreak/>
              <w:t xml:space="preserve">Договір про закупівлю за результатами проведеної закупівлі </w:t>
            </w:r>
            <w:r w:rsidRPr="009C3CA7">
              <w:rPr>
                <w:highlight w:val="white"/>
                <w:lang w:val="uk-UA"/>
              </w:rPr>
              <w:lastRenderedPageBreak/>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9F311E" w14:textId="77777777"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є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 </w:t>
            </w:r>
            <w:proofErr w:type="spellStart"/>
            <w:r w:rsidRPr="009C3CA7">
              <w:t>Ін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є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14:paraId="7D2C0FC8" w14:textId="77777777"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др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14:paraId="1E665B3A" w14:textId="77777777"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грошового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14:paraId="57C68561" w14:textId="77777777"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влі</w:t>
            </w:r>
            <w:proofErr w:type="spellEnd"/>
            <w:r w:rsidRPr="009C3CA7">
              <w:t>;</w:t>
            </w:r>
          </w:p>
          <w:p w14:paraId="75F7B4C0" w14:textId="77777777" w:rsidR="00AD1D50" w:rsidRPr="000E3C0F" w:rsidRDefault="00AD1D50" w:rsidP="0059492D">
            <w:pPr>
              <w:ind w:firstLine="284"/>
              <w:jc w:val="both"/>
            </w:pPr>
          </w:p>
        </w:tc>
      </w:tr>
      <w:tr w:rsidR="00AD1D50" w:rsidRPr="003B22B6" w14:paraId="046EC5A0" w14:textId="77777777" w:rsidTr="00BC3BAA">
        <w:trPr>
          <w:gridAfter w:val="2"/>
          <w:wAfter w:w="4047" w:type="dxa"/>
        </w:trPr>
        <w:tc>
          <w:tcPr>
            <w:tcW w:w="709" w:type="dxa"/>
            <w:gridSpan w:val="2"/>
            <w:shd w:val="clear" w:color="auto" w:fill="auto"/>
          </w:tcPr>
          <w:p w14:paraId="74A96DAA"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22E111B0"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2F705B64" w14:textId="77777777"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r w:rsidRPr="009C3CA7">
              <w:rPr>
                <w:color w:val="000000"/>
              </w:rPr>
              <w:t>р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14:paraId="396F8575" w14:textId="77777777" w:rsidTr="00BC3BAA">
        <w:trPr>
          <w:gridAfter w:val="2"/>
          <w:wAfter w:w="4047" w:type="dxa"/>
        </w:trPr>
        <w:tc>
          <w:tcPr>
            <w:tcW w:w="709" w:type="dxa"/>
            <w:gridSpan w:val="2"/>
            <w:shd w:val="clear" w:color="auto" w:fill="auto"/>
          </w:tcPr>
          <w:p w14:paraId="28A04ABE" w14:textId="77777777"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286016AB"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09526814" w14:textId="77777777"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14:paraId="065FAA35" w14:textId="77777777" w:rsidR="005C5E3A" w:rsidRDefault="005C5E3A" w:rsidP="005C5E3A">
      <w:pPr>
        <w:spacing w:after="160" w:line="259" w:lineRule="auto"/>
        <w:rPr>
          <w:lang w:val="uk-UA"/>
        </w:rPr>
      </w:pPr>
    </w:p>
    <w:p w14:paraId="1F11586C" w14:textId="77777777" w:rsidR="005C5E3A" w:rsidRDefault="005C5E3A" w:rsidP="005C5E3A">
      <w:pPr>
        <w:spacing w:after="160" w:line="259" w:lineRule="auto"/>
        <w:rPr>
          <w:lang w:val="uk-UA"/>
        </w:rPr>
      </w:pPr>
    </w:p>
    <w:p w14:paraId="7779DE4E" w14:textId="77777777" w:rsidR="005C5E3A" w:rsidRDefault="005C5E3A" w:rsidP="005C5E3A">
      <w:pPr>
        <w:spacing w:after="160" w:line="259" w:lineRule="auto"/>
        <w:rPr>
          <w:lang w:val="uk-UA"/>
        </w:rPr>
      </w:pPr>
    </w:p>
    <w:p w14:paraId="19524396" w14:textId="77777777" w:rsidR="005C5E3A" w:rsidRDefault="005C5E3A" w:rsidP="005C5E3A">
      <w:pPr>
        <w:spacing w:after="160" w:line="259" w:lineRule="auto"/>
        <w:rPr>
          <w:lang w:val="uk-UA"/>
        </w:rPr>
      </w:pPr>
    </w:p>
    <w:p w14:paraId="03F77EAE" w14:textId="77777777" w:rsidR="005C5E3A" w:rsidRDefault="005C5E3A" w:rsidP="005C5E3A">
      <w:pPr>
        <w:spacing w:after="160" w:line="259" w:lineRule="auto"/>
        <w:rPr>
          <w:lang w:val="uk-UA"/>
        </w:rPr>
      </w:pPr>
    </w:p>
    <w:p w14:paraId="48C37AA1" w14:textId="77777777" w:rsidR="005C5E3A" w:rsidRDefault="005C5E3A" w:rsidP="005C5E3A">
      <w:pPr>
        <w:spacing w:after="160" w:line="259" w:lineRule="auto"/>
        <w:rPr>
          <w:lang w:val="uk-UA"/>
        </w:rPr>
      </w:pPr>
    </w:p>
    <w:p w14:paraId="0E444CC8" w14:textId="77777777" w:rsidR="005C5E3A" w:rsidRDefault="005C5E3A" w:rsidP="005C5E3A">
      <w:pPr>
        <w:spacing w:after="160" w:line="259" w:lineRule="auto"/>
        <w:rPr>
          <w:lang w:val="uk-UA"/>
        </w:rPr>
      </w:pPr>
    </w:p>
    <w:p w14:paraId="6D424369" w14:textId="77777777" w:rsidR="005C5E3A" w:rsidRDefault="005C5E3A" w:rsidP="005C5E3A">
      <w:pPr>
        <w:spacing w:after="160" w:line="259" w:lineRule="auto"/>
        <w:rPr>
          <w:lang w:val="uk-UA"/>
        </w:rPr>
      </w:pPr>
    </w:p>
    <w:p w14:paraId="2220FA2C" w14:textId="77777777" w:rsidR="005C5E3A" w:rsidRDefault="005C5E3A" w:rsidP="005C5E3A">
      <w:pPr>
        <w:spacing w:after="160" w:line="259" w:lineRule="auto"/>
        <w:rPr>
          <w:lang w:val="uk-UA"/>
        </w:rPr>
      </w:pPr>
    </w:p>
    <w:p w14:paraId="662A3A88" w14:textId="77777777" w:rsidR="005C5E3A" w:rsidRDefault="005C5E3A" w:rsidP="005C5E3A">
      <w:pPr>
        <w:spacing w:after="160" w:line="259" w:lineRule="auto"/>
        <w:rPr>
          <w:lang w:val="uk-UA"/>
        </w:rPr>
      </w:pPr>
    </w:p>
    <w:p w14:paraId="7D14575B" w14:textId="77777777"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33A7C"/>
    <w:rsid w:val="00F34BC9"/>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B4D7"/>
  <w15:docId w15:val="{B58763B8-C247-486C-8158-FDD84FB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C273-94A6-4557-B540-647F498D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10897</Words>
  <Characters>6211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4lana@ukr.net</cp:lastModifiedBy>
  <cp:revision>35</cp:revision>
  <cp:lastPrinted>2024-03-22T08:47:00Z</cp:lastPrinted>
  <dcterms:created xsi:type="dcterms:W3CDTF">2024-02-27T08:33:00Z</dcterms:created>
  <dcterms:modified xsi:type="dcterms:W3CDTF">2024-03-26T20:05:00Z</dcterms:modified>
</cp:coreProperties>
</file>